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9F52" w14:textId="77777777" w:rsidR="002870EB" w:rsidRDefault="002870EB" w:rsidP="00D44C75">
      <w:pPr>
        <w:pStyle w:val="Naslov2"/>
        <w:tabs>
          <w:tab w:val="left" w:pos="2127"/>
        </w:tabs>
        <w:jc w:val="left"/>
        <w:rPr>
          <w:b/>
          <w:i w:val="0"/>
          <w:sz w:val="28"/>
          <w:szCs w:val="28"/>
        </w:rPr>
      </w:pPr>
    </w:p>
    <w:p w14:paraId="28961083" w14:textId="71966B8B" w:rsidR="008C39D9" w:rsidRDefault="008C39D9" w:rsidP="00D44C75">
      <w:pPr>
        <w:pStyle w:val="Naslov2"/>
        <w:tabs>
          <w:tab w:val="left" w:pos="2127"/>
        </w:tabs>
        <w:jc w:val="left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6B1AB6">
        <w:rPr>
          <w:b/>
          <w:i w:val="0"/>
          <w:sz w:val="28"/>
          <w:szCs w:val="28"/>
        </w:rPr>
        <w:t>4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20042E8C" w14:textId="77777777" w:rsidR="00161CD9" w:rsidRPr="00161CD9" w:rsidRDefault="00161CD9" w:rsidP="00D44C75"/>
    <w:p w14:paraId="5B7A6E7D" w14:textId="77777777" w:rsidR="008332DA" w:rsidRPr="0040576A" w:rsidRDefault="008332DA" w:rsidP="00D44C75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3229F265" w14:textId="62A4FE74" w:rsidR="00AA3A0D" w:rsidRPr="00AA3A0D" w:rsidRDefault="00737734" w:rsidP="006B1AB6">
      <w:pPr>
        <w:pStyle w:val="Odstavekseznama"/>
        <w:numPr>
          <w:ilvl w:val="0"/>
          <w:numId w:val="14"/>
        </w:numPr>
        <w:tabs>
          <w:tab w:val="left" w:pos="1985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lagatelj</w:t>
      </w:r>
      <w:r w:rsidR="001A55DF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ica</w:t>
      </w:r>
      <w:r w:rsidR="00AA3A0D" w:rsidRPr="00AA3A0D">
        <w:rPr>
          <w:b/>
          <w:bCs/>
          <w:sz w:val="22"/>
          <w:szCs w:val="22"/>
          <w:vertAlign w:val="superscript"/>
        </w:rPr>
        <w:t>1)</w:t>
      </w:r>
    </w:p>
    <w:p w14:paraId="6D6FDE8B" w14:textId="399C2DDA" w:rsidR="008C39D9" w:rsidRPr="0040576A" w:rsidRDefault="008C39D9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Organizacija/</w:t>
      </w:r>
      <w:proofErr w:type="spellStart"/>
      <w:r w:rsidRPr="0040576A">
        <w:rPr>
          <w:sz w:val="22"/>
          <w:szCs w:val="22"/>
        </w:rPr>
        <w:t>posameznik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ca</w:t>
      </w:r>
      <w:proofErr w:type="spellEnd"/>
      <w:r w:rsidRPr="0040576A">
        <w:rPr>
          <w:sz w:val="22"/>
          <w:szCs w:val="22"/>
        </w:rPr>
        <w:t>: …………………………………………………………</w:t>
      </w:r>
    </w:p>
    <w:p w14:paraId="77B964D2" w14:textId="77777777" w:rsidR="008C39D9" w:rsidRPr="0040576A" w:rsidRDefault="008C39D9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1E5DB378" w14:textId="4C88722D" w:rsidR="00AA4D37" w:rsidRPr="0040576A" w:rsidRDefault="00AA4D37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BBABAB8" w14:textId="77777777" w:rsidR="0002135B" w:rsidRPr="0040576A" w:rsidRDefault="00462701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1599DA32" w14:textId="3516B073" w:rsidR="008C39D9" w:rsidRPr="00737734" w:rsidRDefault="007B68DF" w:rsidP="006B1AB6">
      <w:pPr>
        <w:pStyle w:val="Odstavekseznama"/>
        <w:numPr>
          <w:ilvl w:val="0"/>
          <w:numId w:val="12"/>
        </w:numPr>
        <w:spacing w:line="276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redlagatelj_ica</w:t>
      </w:r>
      <w:proofErr w:type="spellEnd"/>
      <w:r>
        <w:rPr>
          <w:sz w:val="18"/>
          <w:szCs w:val="18"/>
        </w:rPr>
        <w:t xml:space="preserve"> je oseba, ki za</w:t>
      </w:r>
      <w:r w:rsidR="004623C8">
        <w:rPr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 w:rsidR="004623C8">
        <w:rPr>
          <w:sz w:val="18"/>
          <w:szCs w:val="18"/>
        </w:rPr>
        <w:t>be</w:t>
      </w:r>
      <w:r>
        <w:rPr>
          <w:sz w:val="18"/>
          <w:szCs w:val="18"/>
        </w:rPr>
        <w:t xml:space="preserve"> ali </w:t>
      </w:r>
      <w:r w:rsidR="00562A7A">
        <w:rPr>
          <w:sz w:val="18"/>
          <w:szCs w:val="18"/>
        </w:rPr>
        <w:t xml:space="preserve">za </w:t>
      </w:r>
      <w:r>
        <w:rPr>
          <w:sz w:val="18"/>
          <w:szCs w:val="18"/>
        </w:rPr>
        <w:t>organizacijo podpiše spremni dopis k vlogi</w:t>
      </w:r>
    </w:p>
    <w:p w14:paraId="4FE28309" w14:textId="646ED46E" w:rsidR="00737734" w:rsidRDefault="00737734" w:rsidP="006B1AB6">
      <w:pPr>
        <w:spacing w:line="276" w:lineRule="auto"/>
        <w:rPr>
          <w:sz w:val="18"/>
          <w:szCs w:val="18"/>
        </w:rPr>
      </w:pPr>
    </w:p>
    <w:p w14:paraId="0AD863B2" w14:textId="6BF123D5" w:rsidR="00737734" w:rsidRPr="009F1315" w:rsidRDefault="00737734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proofErr w:type="spellStart"/>
      <w:r w:rsidRPr="009F1315">
        <w:rPr>
          <w:b/>
          <w:bCs/>
          <w:sz w:val="22"/>
          <w:szCs w:val="22"/>
        </w:rPr>
        <w:t>Strokovnjaka</w:t>
      </w:r>
      <w:r w:rsidR="002870EB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inji</w:t>
      </w:r>
      <w:proofErr w:type="spellEnd"/>
      <w:r w:rsidRPr="009F1315">
        <w:rPr>
          <w:b/>
          <w:bCs/>
          <w:sz w:val="22"/>
          <w:szCs w:val="22"/>
        </w:rPr>
        <w:t xml:space="preserve">, ki sta </w:t>
      </w:r>
      <w:proofErr w:type="spellStart"/>
      <w:r w:rsidRPr="009F1315">
        <w:rPr>
          <w:b/>
          <w:bCs/>
          <w:sz w:val="22"/>
          <w:szCs w:val="22"/>
        </w:rPr>
        <w:t>pripravil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li</w:t>
      </w:r>
      <w:proofErr w:type="spellEnd"/>
      <w:r w:rsidRPr="009F1315">
        <w:rPr>
          <w:b/>
          <w:bCs/>
          <w:sz w:val="22"/>
          <w:szCs w:val="22"/>
        </w:rPr>
        <w:t xml:space="preserve"> strokovno utemeljitev kandidature</w:t>
      </w:r>
    </w:p>
    <w:p w14:paraId="23C68BA0" w14:textId="29E47C55" w:rsidR="0003206C" w:rsidRPr="0040576A" w:rsidRDefault="0003206C" w:rsidP="006B1AB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prvega </w:t>
      </w:r>
      <w:proofErr w:type="spellStart"/>
      <w:r w:rsidRPr="0040576A">
        <w:rPr>
          <w:sz w:val="22"/>
          <w:szCs w:val="22"/>
        </w:rPr>
        <w:t>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proofErr w:type="spellEnd"/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12E73E23" w14:textId="53A9EC8E" w:rsidR="0003206C" w:rsidRPr="0040576A" w:rsidRDefault="0003206C" w:rsidP="006B1AB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drugega </w:t>
      </w:r>
      <w:proofErr w:type="spellStart"/>
      <w:r w:rsidRPr="0040576A">
        <w:rPr>
          <w:sz w:val="22"/>
          <w:szCs w:val="22"/>
        </w:rPr>
        <w:t>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proofErr w:type="spellEnd"/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580A1FDD" w14:textId="77777777" w:rsidR="00737734" w:rsidRDefault="00737734" w:rsidP="006B1AB6">
      <w:pPr>
        <w:pStyle w:val="Odstavekseznama"/>
        <w:spacing w:line="276" w:lineRule="auto"/>
        <w:ind w:left="705"/>
        <w:rPr>
          <w:b/>
          <w:bCs/>
          <w:sz w:val="22"/>
          <w:szCs w:val="22"/>
        </w:rPr>
      </w:pPr>
    </w:p>
    <w:p w14:paraId="312443F5" w14:textId="245CA5A0" w:rsidR="00737734" w:rsidRPr="009F1315" w:rsidRDefault="000F7FC1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Kandidat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ka</w:t>
      </w:r>
      <w:r w:rsidR="00DA25DD">
        <w:rPr>
          <w:b/>
          <w:bCs/>
          <w:sz w:val="22"/>
          <w:szCs w:val="22"/>
          <w:vertAlign w:val="superscript"/>
        </w:rPr>
        <w:t>2)</w:t>
      </w:r>
    </w:p>
    <w:p w14:paraId="4E38BA0E" w14:textId="256D87A9" w:rsidR="008C39D9" w:rsidRPr="0040576A" w:rsidRDefault="008C39D9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14:paraId="71468AEB" w14:textId="75FA3588" w:rsidR="00462701" w:rsidRPr="0040576A" w:rsidRDefault="008C39D9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14:paraId="3A4C3F6D" w14:textId="77777777" w:rsidR="00462701" w:rsidRPr="0040576A" w:rsidRDefault="00462701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1A29FB5D" w14:textId="77777777" w:rsidR="00462701" w:rsidRPr="0040576A" w:rsidRDefault="00462701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579CCC31" w14:textId="6B1F7D91" w:rsidR="00DC3A58" w:rsidRPr="0040576A" w:rsidRDefault="005F7EE1" w:rsidP="006B1AB6">
      <w:pPr>
        <w:tabs>
          <w:tab w:val="left" w:pos="1276"/>
        </w:tabs>
        <w:spacing w:line="276" w:lineRule="auto"/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3552507D" w14:textId="6424DB00" w:rsidR="001D096B" w:rsidRDefault="001D096B" w:rsidP="006B1AB6">
      <w:pPr>
        <w:spacing w:line="276" w:lineRule="auto"/>
        <w:rPr>
          <w:sz w:val="22"/>
          <w:szCs w:val="22"/>
        </w:rPr>
      </w:pPr>
    </w:p>
    <w:p w14:paraId="15E00CEC" w14:textId="347DD299" w:rsidR="000F7FC1" w:rsidRPr="009F1315" w:rsidRDefault="000F7FC1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Vrsta nagrade</w:t>
      </w:r>
      <w:r w:rsidRPr="006B1AB6">
        <w:rPr>
          <w:bCs/>
          <w:sz w:val="22"/>
          <w:szCs w:val="22"/>
        </w:rPr>
        <w:t xml:space="preserve"> (ustrezno podčrtaj</w:t>
      </w:r>
      <w:r w:rsidR="008B1AB3" w:rsidRPr="006B1AB6">
        <w:rPr>
          <w:bCs/>
          <w:sz w:val="22"/>
          <w:szCs w:val="22"/>
        </w:rPr>
        <w:t>)</w:t>
      </w:r>
    </w:p>
    <w:p w14:paraId="76954E7B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58F0C782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2822A5C3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543DF405" w14:textId="22C7AF8E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Priznanje </w:t>
      </w:r>
      <w:proofErr w:type="spellStart"/>
      <w:r w:rsidRPr="0040576A">
        <w:rPr>
          <w:sz w:val="22"/>
          <w:szCs w:val="22"/>
        </w:rPr>
        <w:t>ambasador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ka</w:t>
      </w:r>
      <w:proofErr w:type="spellEnd"/>
      <w:r w:rsidRPr="0040576A">
        <w:rPr>
          <w:sz w:val="22"/>
          <w:szCs w:val="22"/>
        </w:rPr>
        <w:t xml:space="preserve"> znanosti Republike Slovenije</w:t>
      </w:r>
    </w:p>
    <w:p w14:paraId="67C736E9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60927357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6D5FC39E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0DE07DA3" w14:textId="4C21C357" w:rsidR="008C39D9" w:rsidRDefault="008C39D9" w:rsidP="006B1AB6">
      <w:pPr>
        <w:spacing w:line="276" w:lineRule="auto"/>
        <w:ind w:left="227"/>
        <w:rPr>
          <w:sz w:val="22"/>
          <w:szCs w:val="22"/>
        </w:rPr>
      </w:pPr>
    </w:p>
    <w:p w14:paraId="464FCE4D" w14:textId="70943BD8" w:rsidR="000F7FC1" w:rsidRDefault="00290B41" w:rsidP="00064CB2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rokovno </w:t>
      </w:r>
      <w:r w:rsidRPr="00290B41">
        <w:rPr>
          <w:sz w:val="22"/>
          <w:szCs w:val="22"/>
        </w:rPr>
        <w:t xml:space="preserve"> </w:t>
      </w:r>
      <w:r w:rsidRPr="006B1AB6">
        <w:rPr>
          <w:b/>
          <w:bCs/>
          <w:sz w:val="22"/>
          <w:szCs w:val="22"/>
        </w:rPr>
        <w:t xml:space="preserve">področje, v katerega se umešča predlog </w:t>
      </w:r>
      <w:r w:rsidRPr="006B1AB6">
        <w:rPr>
          <w:bCs/>
          <w:sz w:val="22"/>
          <w:szCs w:val="22"/>
        </w:rPr>
        <w:t>(ustrezno podčrtaj)</w:t>
      </w:r>
    </w:p>
    <w:p w14:paraId="1A508E0C" w14:textId="77777777" w:rsidR="00290B41" w:rsidRPr="00226469" w:rsidRDefault="00290B41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 xml:space="preserve">Naravoslovje </w:t>
      </w:r>
    </w:p>
    <w:p w14:paraId="145C5113" w14:textId="1D6A83D7" w:rsidR="00290B41" w:rsidRPr="00226469" w:rsidRDefault="00290B41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Tehnika</w:t>
      </w:r>
    </w:p>
    <w:p w14:paraId="3D9C789A" w14:textId="471C581F" w:rsidR="00290B41" w:rsidRPr="00226469" w:rsidRDefault="00290B41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Ved</w:t>
      </w:r>
      <w:r w:rsidR="00901C5F" w:rsidRPr="00226469">
        <w:rPr>
          <w:bCs/>
          <w:sz w:val="22"/>
          <w:szCs w:val="22"/>
        </w:rPr>
        <w:t>e</w:t>
      </w:r>
      <w:r w:rsidRPr="00226469">
        <w:rPr>
          <w:bCs/>
          <w:sz w:val="22"/>
          <w:szCs w:val="22"/>
        </w:rPr>
        <w:t xml:space="preserve"> o živem</w:t>
      </w:r>
    </w:p>
    <w:p w14:paraId="76B5A9BA" w14:textId="38174A4A" w:rsidR="00415978" w:rsidRDefault="000C5F05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Humanistika in d</w:t>
      </w:r>
      <w:r w:rsidR="00290B41" w:rsidRPr="00226469">
        <w:rPr>
          <w:bCs/>
          <w:sz w:val="22"/>
          <w:szCs w:val="22"/>
        </w:rPr>
        <w:t>ružboslovje</w:t>
      </w:r>
    </w:p>
    <w:p w14:paraId="7089B845" w14:textId="7A98E08D" w:rsidR="00226469" w:rsidRPr="00226469" w:rsidRDefault="00226469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terdisciplinarno </w:t>
      </w:r>
      <w:r w:rsidRPr="002870EB">
        <w:rPr>
          <w:bCs/>
          <w:color w:val="BFBFBF" w:themeColor="background1" w:themeShade="BF"/>
          <w:sz w:val="22"/>
          <w:szCs w:val="22"/>
        </w:rPr>
        <w:t>(navesti področj</w:t>
      </w:r>
      <w:r w:rsidR="000C7600">
        <w:rPr>
          <w:bCs/>
          <w:color w:val="BFBFBF" w:themeColor="background1" w:themeShade="BF"/>
          <w:sz w:val="22"/>
          <w:szCs w:val="22"/>
        </w:rPr>
        <w:t>a</w:t>
      </w:r>
      <w:r w:rsidRPr="002870EB">
        <w:rPr>
          <w:bCs/>
          <w:color w:val="BFBFBF" w:themeColor="background1" w:themeShade="BF"/>
          <w:sz w:val="22"/>
          <w:szCs w:val="22"/>
        </w:rPr>
        <w:t>) ………..</w:t>
      </w:r>
    </w:p>
    <w:p w14:paraId="58B90756" w14:textId="77777777" w:rsidR="009035F6" w:rsidRDefault="009035F6" w:rsidP="002870EB">
      <w:pPr>
        <w:pStyle w:val="Odstavekseznama"/>
        <w:spacing w:line="276" w:lineRule="auto"/>
        <w:rPr>
          <w:b/>
          <w:bCs/>
          <w:sz w:val="22"/>
          <w:szCs w:val="22"/>
        </w:rPr>
      </w:pPr>
    </w:p>
    <w:p w14:paraId="0744CCC4" w14:textId="5442ACE3" w:rsidR="00290B41" w:rsidRPr="006B1AB6" w:rsidRDefault="00290B41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6B1AB6">
        <w:rPr>
          <w:b/>
          <w:bCs/>
          <w:sz w:val="22"/>
          <w:szCs w:val="22"/>
        </w:rPr>
        <w:t xml:space="preserve">Naslov </w:t>
      </w:r>
      <w:proofErr w:type="spellStart"/>
      <w:r w:rsidRPr="006B1AB6">
        <w:rPr>
          <w:b/>
          <w:bCs/>
          <w:sz w:val="22"/>
          <w:szCs w:val="22"/>
        </w:rPr>
        <w:t>dosežka</w:t>
      </w:r>
      <w:r w:rsidR="00F15B6D">
        <w:rPr>
          <w:b/>
          <w:bCs/>
          <w:sz w:val="22"/>
          <w:szCs w:val="22"/>
        </w:rPr>
        <w:t>_ov</w:t>
      </w:r>
      <w:proofErr w:type="spellEnd"/>
      <w:r w:rsidRPr="006B1AB6">
        <w:rPr>
          <w:b/>
          <w:bCs/>
          <w:sz w:val="22"/>
          <w:szCs w:val="22"/>
        </w:rPr>
        <w:t>, ki je</w:t>
      </w:r>
      <w:r w:rsidR="00F15B6D">
        <w:rPr>
          <w:b/>
          <w:bCs/>
          <w:sz w:val="22"/>
          <w:szCs w:val="22"/>
        </w:rPr>
        <w:t>/so</w:t>
      </w:r>
      <w:r w:rsidRPr="006B1AB6">
        <w:rPr>
          <w:b/>
          <w:bCs/>
          <w:sz w:val="22"/>
          <w:szCs w:val="22"/>
        </w:rPr>
        <w:t xml:space="preserve"> </w:t>
      </w:r>
      <w:proofErr w:type="spellStart"/>
      <w:r w:rsidRPr="006B1AB6">
        <w:rPr>
          <w:b/>
          <w:bCs/>
          <w:sz w:val="22"/>
          <w:szCs w:val="22"/>
        </w:rPr>
        <w:t>predlagan</w:t>
      </w:r>
      <w:r w:rsidR="00F15B6D">
        <w:rPr>
          <w:b/>
          <w:bCs/>
          <w:sz w:val="22"/>
          <w:szCs w:val="22"/>
        </w:rPr>
        <w:t>_i</w:t>
      </w:r>
      <w:proofErr w:type="spellEnd"/>
      <w:r w:rsidRPr="006B1AB6">
        <w:rPr>
          <w:b/>
          <w:bCs/>
          <w:sz w:val="22"/>
          <w:szCs w:val="22"/>
        </w:rPr>
        <w:t xml:space="preserve"> za nagrado oziroma priznanje </w:t>
      </w:r>
      <w:r w:rsidR="00901C5F">
        <w:rPr>
          <w:b/>
          <w:bCs/>
          <w:sz w:val="22"/>
          <w:szCs w:val="22"/>
        </w:rPr>
        <w:br/>
      </w:r>
      <w:r w:rsidR="000C5F05" w:rsidRPr="006B1AB6">
        <w:rPr>
          <w:bCs/>
          <w:sz w:val="22"/>
          <w:szCs w:val="22"/>
        </w:rPr>
        <w:t xml:space="preserve">(po možnosti </w:t>
      </w:r>
      <w:r w:rsidR="00901C5F">
        <w:rPr>
          <w:bCs/>
          <w:sz w:val="22"/>
          <w:szCs w:val="22"/>
        </w:rPr>
        <w:t>največ 1</w:t>
      </w:r>
      <w:r w:rsidR="00CE64A8">
        <w:rPr>
          <w:bCs/>
          <w:sz w:val="22"/>
          <w:szCs w:val="22"/>
        </w:rPr>
        <w:t>0</w:t>
      </w:r>
      <w:r w:rsidR="000C5F05" w:rsidRPr="006B1AB6">
        <w:rPr>
          <w:bCs/>
          <w:sz w:val="22"/>
          <w:szCs w:val="22"/>
        </w:rPr>
        <w:t xml:space="preserve"> besed)</w:t>
      </w:r>
    </w:p>
    <w:p w14:paraId="5461B460" w14:textId="32A7A1E8" w:rsidR="00290B41" w:rsidRPr="002870EB" w:rsidRDefault="003E5CD7" w:rsidP="00903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2870EB">
        <w:rPr>
          <w:color w:val="BFBFBF" w:themeColor="background1" w:themeShade="BF"/>
          <w:sz w:val="22"/>
          <w:szCs w:val="22"/>
        </w:rPr>
        <w:t>V slovenščini: ………………………..</w:t>
      </w:r>
    </w:p>
    <w:p w14:paraId="08152745" w14:textId="42C6D380" w:rsidR="000C5F05" w:rsidRDefault="003E5CD7" w:rsidP="002870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2"/>
          <w:szCs w:val="22"/>
        </w:rPr>
      </w:pPr>
      <w:r w:rsidRPr="002870EB">
        <w:rPr>
          <w:color w:val="BFBFBF" w:themeColor="background1" w:themeShade="BF"/>
          <w:sz w:val="22"/>
          <w:szCs w:val="22"/>
        </w:rPr>
        <w:t>V angleščini: ………………………….</w:t>
      </w:r>
    </w:p>
    <w:p w14:paraId="1D9F5AF4" w14:textId="77777777" w:rsidR="009035F6" w:rsidRDefault="009035F6" w:rsidP="009035F6">
      <w:pPr>
        <w:spacing w:line="276" w:lineRule="auto"/>
        <w:rPr>
          <w:b/>
          <w:bCs/>
          <w:sz w:val="22"/>
          <w:szCs w:val="22"/>
        </w:rPr>
      </w:pPr>
    </w:p>
    <w:p w14:paraId="05710F12" w14:textId="2CE156F1" w:rsidR="009035F6" w:rsidRPr="00F87AFF" w:rsidRDefault="009035F6" w:rsidP="009035F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bookmarkStart w:id="0" w:name="_Hlk156739742"/>
      <w:r w:rsidRPr="00F87AFF">
        <w:rPr>
          <w:b/>
          <w:bCs/>
          <w:sz w:val="22"/>
          <w:szCs w:val="22"/>
        </w:rPr>
        <w:lastRenderedPageBreak/>
        <w:t>Predlog celotnega naziva nagrade oz</w:t>
      </w:r>
      <w:r w:rsidR="00F15B6D">
        <w:rPr>
          <w:b/>
          <w:bCs/>
          <w:sz w:val="22"/>
          <w:szCs w:val="22"/>
        </w:rPr>
        <w:t>iroma</w:t>
      </w:r>
      <w:r w:rsidRPr="00F87AFF">
        <w:rPr>
          <w:b/>
          <w:bCs/>
          <w:sz w:val="22"/>
          <w:szCs w:val="22"/>
        </w:rPr>
        <w:t xml:space="preserve"> priznanja</w:t>
      </w:r>
      <w:r>
        <w:rPr>
          <w:b/>
          <w:bCs/>
          <w:sz w:val="22"/>
          <w:szCs w:val="22"/>
        </w:rPr>
        <w:t xml:space="preserve"> </w:t>
      </w:r>
      <w:bookmarkEnd w:id="0"/>
    </w:p>
    <w:p w14:paraId="5D5BE381" w14:textId="77777777" w:rsidR="009035F6" w:rsidRDefault="009035F6" w:rsidP="0090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sz w:val="22"/>
          <w:szCs w:val="22"/>
        </w:rPr>
      </w:pPr>
    </w:p>
    <w:p w14:paraId="2933AE05" w14:textId="5700C80E" w:rsidR="009035F6" w:rsidRPr="00161CD9" w:rsidRDefault="009035F6" w:rsidP="0090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 xml:space="preserve">(vrsta nagrade) </w:t>
      </w:r>
      <w:r w:rsidRPr="0040576A">
        <w:rPr>
          <w:sz w:val="22"/>
          <w:szCs w:val="22"/>
        </w:rPr>
        <w:t xml:space="preserve">……………………….. za </w:t>
      </w:r>
      <w:r w:rsidRPr="0040576A">
        <w:rPr>
          <w:color w:val="C0C0C0"/>
          <w:sz w:val="18"/>
          <w:szCs w:val="18"/>
        </w:rPr>
        <w:t>(</w:t>
      </w:r>
      <w:r w:rsidRPr="002870EB">
        <w:rPr>
          <w:color w:val="BFBFBF" w:themeColor="background1" w:themeShade="BF"/>
          <w:sz w:val="18"/>
          <w:szCs w:val="18"/>
        </w:rPr>
        <w:t>navedba</w:t>
      </w:r>
      <w:r w:rsidRPr="0040576A">
        <w:rPr>
          <w:color w:val="C0C0C0"/>
          <w:sz w:val="18"/>
          <w:szCs w:val="18"/>
        </w:rPr>
        <w:t xml:space="preserve"> dosežka</w:t>
      </w:r>
      <w:r>
        <w:rPr>
          <w:color w:val="C0C0C0"/>
          <w:sz w:val="18"/>
          <w:szCs w:val="18"/>
        </w:rPr>
        <w:t>, kot v točki 6</w:t>
      </w:r>
      <w:r w:rsidRPr="0040576A">
        <w:rPr>
          <w:color w:val="C0C0C0"/>
          <w:sz w:val="18"/>
          <w:szCs w:val="18"/>
        </w:rPr>
        <w:t>)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 xml:space="preserve">……………………….... </w:t>
      </w:r>
      <w:r w:rsidRPr="00161CD9">
        <w:rPr>
          <w:sz w:val="22"/>
          <w:szCs w:val="22"/>
        </w:rPr>
        <w:t>……………………..……………………………………………………………………………………………..</w:t>
      </w:r>
      <w:r>
        <w:rPr>
          <w:sz w:val="22"/>
          <w:szCs w:val="22"/>
        </w:rPr>
        <w:br/>
      </w:r>
    </w:p>
    <w:p w14:paraId="3EA7CDB5" w14:textId="77777777" w:rsidR="009035F6" w:rsidRPr="00161CD9" w:rsidRDefault="009035F6" w:rsidP="009035F6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63C596EE" w14:textId="2E9037F1" w:rsidR="00290B41" w:rsidRDefault="00290B41" w:rsidP="00290B41">
      <w:pPr>
        <w:spacing w:line="276" w:lineRule="auto"/>
        <w:rPr>
          <w:b/>
          <w:bCs/>
          <w:sz w:val="22"/>
          <w:szCs w:val="22"/>
        </w:rPr>
      </w:pPr>
    </w:p>
    <w:p w14:paraId="7E4069FE" w14:textId="092E09DD" w:rsidR="00630373" w:rsidRPr="009F1315" w:rsidRDefault="00630373" w:rsidP="002379AA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bookmarkStart w:id="1" w:name="_Hlk156740965"/>
      <w:r w:rsidRPr="00253CA4">
        <w:rPr>
          <w:b/>
          <w:bCs/>
          <w:sz w:val="22"/>
          <w:szCs w:val="22"/>
        </w:rPr>
        <w:t xml:space="preserve">Povzetek utemeljitve </w:t>
      </w:r>
      <w:proofErr w:type="spellStart"/>
      <w:r w:rsidRPr="00253CA4">
        <w:rPr>
          <w:b/>
          <w:bCs/>
          <w:sz w:val="22"/>
          <w:szCs w:val="22"/>
        </w:rPr>
        <w:t>dosežk</w:t>
      </w:r>
      <w:r w:rsidR="00D44C75" w:rsidRPr="00253CA4">
        <w:rPr>
          <w:b/>
          <w:bCs/>
          <w:sz w:val="22"/>
          <w:szCs w:val="22"/>
        </w:rPr>
        <w:t>a</w:t>
      </w:r>
      <w:r w:rsidR="002379AA">
        <w:rPr>
          <w:b/>
          <w:bCs/>
          <w:sz w:val="22"/>
          <w:szCs w:val="22"/>
        </w:rPr>
        <w:t>_ov</w:t>
      </w:r>
      <w:bookmarkStart w:id="2" w:name="_Hlk156740376"/>
      <w:proofErr w:type="spellEnd"/>
    </w:p>
    <w:bookmarkEnd w:id="1"/>
    <w:p w14:paraId="181D444F" w14:textId="73EB12AB" w:rsidR="00630373" w:rsidRPr="00253CA4" w:rsidRDefault="00630373" w:rsidP="002379A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253CA4">
        <w:rPr>
          <w:color w:val="C0C0C0"/>
          <w:sz w:val="22"/>
          <w:szCs w:val="22"/>
        </w:rPr>
        <w:t xml:space="preserve">Največ 200 besed </w:t>
      </w:r>
    </w:p>
    <w:p w14:paraId="66B1255E" w14:textId="1043859C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9697689" w14:textId="77777777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A82FD0F" w14:textId="18DBCCAA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3475F1D" w14:textId="2418AEB5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1F3210E" w14:textId="77777777" w:rsidR="00F16433" w:rsidRPr="00840BC1" w:rsidRDefault="00F1643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F2C248F" w14:textId="77777777" w:rsidR="00630373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B836E72" w14:textId="77777777" w:rsidR="00630373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C30E5DA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AEEBF40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42BD908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131FF7E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6235AB8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D7B883A" w14:textId="309D10D5" w:rsidR="000F7FC1" w:rsidRPr="009F1315" w:rsidRDefault="000F7FC1" w:rsidP="006B1AB6">
      <w:pPr>
        <w:pStyle w:val="Odstavekseznama"/>
        <w:numPr>
          <w:ilvl w:val="0"/>
          <w:numId w:val="14"/>
        </w:numPr>
        <w:spacing w:before="240"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Poljudna obrazložitev dosežka za priznanje/nagrado</w:t>
      </w:r>
      <w:r w:rsidR="00630373">
        <w:rPr>
          <w:b/>
          <w:bCs/>
          <w:sz w:val="22"/>
          <w:szCs w:val="22"/>
        </w:rPr>
        <w:t xml:space="preserve"> </w:t>
      </w:r>
    </w:p>
    <w:p w14:paraId="5E8EF2CB" w14:textId="41E07708" w:rsidR="00840BC1" w:rsidRPr="006B1AB6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  <w:r>
        <w:rPr>
          <w:color w:val="C0C0C0"/>
          <w:sz w:val="22"/>
          <w:szCs w:val="22"/>
        </w:rPr>
        <w:t>Največ 100 besed obrazložitve</w:t>
      </w:r>
      <w:r w:rsidR="009E0AEB">
        <w:rPr>
          <w:color w:val="C0C0C0"/>
          <w:sz w:val="22"/>
          <w:szCs w:val="22"/>
        </w:rPr>
        <w:t>, v kateri navedete</w:t>
      </w:r>
      <w:r w:rsidR="00D44C75">
        <w:rPr>
          <w:color w:val="C0C0C0"/>
          <w:sz w:val="22"/>
          <w:szCs w:val="22"/>
        </w:rPr>
        <w:t xml:space="preserve"> dosežek in njegov </w:t>
      </w:r>
      <w:r w:rsidR="009E0AEB">
        <w:rPr>
          <w:color w:val="C0C0C0"/>
          <w:sz w:val="22"/>
          <w:szCs w:val="22"/>
        </w:rPr>
        <w:t>širši pomen</w:t>
      </w:r>
      <w:r w:rsidR="00BF7F68">
        <w:rPr>
          <w:color w:val="C0C0C0"/>
          <w:sz w:val="22"/>
          <w:szCs w:val="22"/>
        </w:rPr>
        <w:t xml:space="preserve">. </w:t>
      </w:r>
      <w:r w:rsidR="00BF7F68" w:rsidRPr="009C586E">
        <w:rPr>
          <w:color w:val="C0C0C0"/>
          <w:sz w:val="22"/>
          <w:szCs w:val="22"/>
        </w:rPr>
        <w:t>Namenjena je seznanjanju najširše javnosti z nagrajenim dosežkom</w:t>
      </w:r>
      <w:r w:rsidR="00BF7F68">
        <w:rPr>
          <w:color w:val="C0C0C0"/>
          <w:sz w:val="22"/>
          <w:szCs w:val="22"/>
        </w:rPr>
        <w:t xml:space="preserve"> in mora biti r</w:t>
      </w:r>
      <w:r w:rsidR="00A50688" w:rsidRPr="006B1AB6">
        <w:rPr>
          <w:color w:val="C0C0C0"/>
          <w:sz w:val="22"/>
          <w:szCs w:val="22"/>
        </w:rPr>
        <w:t>azumljiva povprečno izobražen</w:t>
      </w:r>
      <w:r w:rsidR="0055293B">
        <w:rPr>
          <w:color w:val="C0C0C0"/>
          <w:sz w:val="22"/>
          <w:szCs w:val="22"/>
        </w:rPr>
        <w:t>i osebi.</w:t>
      </w:r>
      <w:r w:rsidR="00A50688" w:rsidRPr="006B1AB6">
        <w:rPr>
          <w:color w:val="C0C0C0"/>
          <w:sz w:val="22"/>
          <w:szCs w:val="22"/>
        </w:rPr>
        <w:t xml:space="preserve"> </w:t>
      </w:r>
    </w:p>
    <w:p w14:paraId="2D05344F" w14:textId="0E331AB8" w:rsid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5994B878" w14:textId="3975B334" w:rsidR="00F16433" w:rsidRDefault="00F16433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7368A309" w14:textId="77777777" w:rsidR="00F16433" w:rsidRPr="006B1AB6" w:rsidRDefault="00F16433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5726E84E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BB47704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546B6C3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939A1FB" w14:textId="098FF6BC" w:rsidR="00840BC1" w:rsidRDefault="00840BC1" w:rsidP="006B1AB6">
      <w:pPr>
        <w:spacing w:line="276" w:lineRule="auto"/>
        <w:ind w:left="227" w:hanging="227"/>
        <w:rPr>
          <w:sz w:val="22"/>
          <w:szCs w:val="22"/>
        </w:rPr>
      </w:pPr>
    </w:p>
    <w:p w14:paraId="74888458" w14:textId="6AF9597D" w:rsidR="00630373" w:rsidRPr="009F1315" w:rsidRDefault="00630373" w:rsidP="0028494F">
      <w:pPr>
        <w:pStyle w:val="Odstavekseznama"/>
        <w:numPr>
          <w:ilvl w:val="0"/>
          <w:numId w:val="14"/>
        </w:numPr>
        <w:spacing w:line="276" w:lineRule="auto"/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jučne besede</w:t>
      </w:r>
      <w:r w:rsidR="009E0AEB">
        <w:rPr>
          <w:b/>
          <w:bCs/>
          <w:sz w:val="22"/>
          <w:szCs w:val="22"/>
        </w:rPr>
        <w:t xml:space="preserve"> (5)</w:t>
      </w:r>
    </w:p>
    <w:p w14:paraId="1766AB42" w14:textId="4600C71F" w:rsidR="00630373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62D604DB" w14:textId="04C46D11" w:rsidR="009E0AEB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68014B3D" w14:textId="47F970A7" w:rsidR="009E0AEB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3807BC0C" w14:textId="550C870B" w:rsidR="009E0AEB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5F1DAE4E" w14:textId="00D33411" w:rsidR="009E0AEB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6486D9B" w14:textId="77777777" w:rsidR="009E0AEB" w:rsidRDefault="009E0AEB" w:rsidP="006B1AB6">
      <w:pPr>
        <w:spacing w:line="276" w:lineRule="auto"/>
        <w:rPr>
          <w:sz w:val="22"/>
          <w:szCs w:val="22"/>
        </w:rPr>
      </w:pPr>
    </w:p>
    <w:p w14:paraId="76B113C7" w14:textId="1C6F0A04" w:rsidR="00840BC1" w:rsidRDefault="00840BC1" w:rsidP="006B1AB6">
      <w:pPr>
        <w:spacing w:line="276" w:lineRule="auto"/>
        <w:rPr>
          <w:sz w:val="18"/>
          <w:szCs w:val="18"/>
        </w:rPr>
      </w:pPr>
    </w:p>
    <w:p w14:paraId="1E2AED1A" w14:textId="77777777" w:rsidR="00064CB2" w:rsidRDefault="00064CB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653487A" w14:textId="41899585" w:rsidR="001420BA" w:rsidRPr="009F1315" w:rsidRDefault="00425383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trokovna utemeljitev </w:t>
      </w:r>
      <w:proofErr w:type="spellStart"/>
      <w:r>
        <w:rPr>
          <w:b/>
          <w:bCs/>
          <w:sz w:val="22"/>
          <w:szCs w:val="22"/>
        </w:rPr>
        <w:t>dosežka</w:t>
      </w:r>
      <w:r w:rsidR="008E084F">
        <w:rPr>
          <w:b/>
          <w:bCs/>
          <w:sz w:val="22"/>
          <w:szCs w:val="22"/>
        </w:rPr>
        <w:t>_ov</w:t>
      </w:r>
      <w:proofErr w:type="spellEnd"/>
    </w:p>
    <w:p w14:paraId="797164B0" w14:textId="4D0EEA9D" w:rsidR="001420BA" w:rsidRPr="006B1AB6" w:rsidRDefault="00F16433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>
        <w:rPr>
          <w:bCs/>
          <w:color w:val="BFBFBF" w:themeColor="background1" w:themeShade="BF"/>
          <w:sz w:val="22"/>
          <w:szCs w:val="22"/>
        </w:rPr>
        <w:t>D</w:t>
      </w:r>
      <w:r w:rsidRPr="006B1AB6">
        <w:rPr>
          <w:bCs/>
          <w:color w:val="BFBFBF" w:themeColor="background1" w:themeShade="BF"/>
          <w:sz w:val="22"/>
          <w:szCs w:val="22"/>
        </w:rPr>
        <w:t>o 1000 besed</w:t>
      </w:r>
    </w:p>
    <w:p w14:paraId="7DE6FBFC" w14:textId="77777777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E309A5E" w14:textId="77777777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99EC74F" w14:textId="5A53E7B7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501312B" w14:textId="59C80D4B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AB2EBCE" w14:textId="77777777" w:rsidR="00EE4072" w:rsidRPr="00840BC1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B51269F" w14:textId="4A6186F3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A82F0C5" w14:textId="2C5B7CE6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CD35A65" w14:textId="77777777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2B508BD8" w14:textId="4C11AE3E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D565305" w14:textId="77777777" w:rsidR="00EE4072" w:rsidRPr="00840BC1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3438497" w14:textId="77777777" w:rsidR="001420BA" w:rsidRPr="00840BC1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60FA5E0" w14:textId="77777777" w:rsidR="0028494F" w:rsidRPr="0028494F" w:rsidRDefault="0028494F" w:rsidP="0028494F">
      <w:pPr>
        <w:spacing w:line="276" w:lineRule="auto"/>
        <w:ind w:left="360"/>
        <w:rPr>
          <w:b/>
          <w:bCs/>
          <w:sz w:val="22"/>
          <w:szCs w:val="22"/>
        </w:rPr>
      </w:pPr>
    </w:p>
    <w:p w14:paraId="3D5FCD6F" w14:textId="05F045FA" w:rsidR="00425383" w:rsidRPr="009F1315" w:rsidRDefault="00425383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men in odmevnost </w:t>
      </w:r>
      <w:proofErr w:type="spellStart"/>
      <w:r>
        <w:rPr>
          <w:b/>
          <w:bCs/>
          <w:sz w:val="22"/>
          <w:szCs w:val="22"/>
        </w:rPr>
        <w:t>dosežka</w:t>
      </w:r>
      <w:r w:rsidR="004B04A4">
        <w:rPr>
          <w:b/>
          <w:bCs/>
          <w:sz w:val="22"/>
          <w:szCs w:val="22"/>
        </w:rPr>
        <w:t>_ov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4CA402C4" w14:textId="1C769F3A" w:rsidR="00425383" w:rsidRDefault="00F1643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6B1AB6">
        <w:rPr>
          <w:color w:val="BFBFBF" w:themeColor="background1" w:themeShade="BF"/>
          <w:sz w:val="22"/>
          <w:szCs w:val="22"/>
        </w:rPr>
        <w:t xml:space="preserve">Do </w:t>
      </w:r>
      <w:r w:rsidR="0055293B">
        <w:rPr>
          <w:color w:val="BFBFBF" w:themeColor="background1" w:themeShade="BF"/>
          <w:sz w:val="22"/>
          <w:szCs w:val="22"/>
        </w:rPr>
        <w:t>2</w:t>
      </w:r>
      <w:r w:rsidR="00967CBA">
        <w:rPr>
          <w:color w:val="BFBFBF" w:themeColor="background1" w:themeShade="BF"/>
          <w:sz w:val="22"/>
          <w:szCs w:val="22"/>
        </w:rPr>
        <w:t>00</w:t>
      </w:r>
      <w:r w:rsidRPr="006B1AB6">
        <w:rPr>
          <w:color w:val="BFBFBF" w:themeColor="background1" w:themeShade="BF"/>
          <w:sz w:val="22"/>
          <w:szCs w:val="22"/>
        </w:rPr>
        <w:t xml:space="preserve"> besed</w:t>
      </w:r>
    </w:p>
    <w:p w14:paraId="7E8DB97E" w14:textId="77777777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E120B24" w14:textId="6D0D3DD0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00937B2" w14:textId="6CAA6720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043310E" w14:textId="0CBDDECD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B19037C" w14:textId="01BA4C46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BD58BCF" w14:textId="77777777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5421B00" w14:textId="7E1B3609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4F4E543" w14:textId="720C2E0D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84FAC85" w14:textId="77777777" w:rsidR="00EE4072" w:rsidRPr="00840BC1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412AE4F" w14:textId="77777777" w:rsidR="00425383" w:rsidRPr="00840BC1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BDCD2D9" w14:textId="77777777" w:rsidR="0028494F" w:rsidRPr="0028494F" w:rsidRDefault="0028494F" w:rsidP="0028494F">
      <w:pPr>
        <w:spacing w:line="276" w:lineRule="auto"/>
        <w:ind w:left="360"/>
        <w:rPr>
          <w:b/>
          <w:bCs/>
          <w:sz w:val="22"/>
          <w:szCs w:val="22"/>
        </w:rPr>
      </w:pPr>
    </w:p>
    <w:p w14:paraId="28BC7B21" w14:textId="79CEC15C" w:rsidR="00EE4072" w:rsidRPr="006B1AB6" w:rsidRDefault="00EE4072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6B1AB6">
        <w:rPr>
          <w:b/>
          <w:sz w:val="22"/>
          <w:szCs w:val="22"/>
        </w:rPr>
        <w:t xml:space="preserve">Delovna biografija </w:t>
      </w:r>
      <w:proofErr w:type="spellStart"/>
      <w:r w:rsidRPr="006B1AB6">
        <w:rPr>
          <w:b/>
          <w:sz w:val="22"/>
          <w:szCs w:val="22"/>
        </w:rPr>
        <w:t>kandidata</w:t>
      </w:r>
      <w:r w:rsidR="004B04A4">
        <w:rPr>
          <w:b/>
          <w:sz w:val="22"/>
          <w:szCs w:val="22"/>
        </w:rPr>
        <w:t>_ke</w:t>
      </w:r>
      <w:proofErr w:type="spellEnd"/>
      <w:r w:rsidR="004B04A4">
        <w:rPr>
          <w:b/>
          <w:sz w:val="22"/>
          <w:szCs w:val="22"/>
        </w:rPr>
        <w:t xml:space="preserve"> ali kandidatov-k</w:t>
      </w:r>
      <w:r w:rsidRPr="006B1AB6">
        <w:rPr>
          <w:b/>
          <w:bCs/>
          <w:sz w:val="22"/>
          <w:szCs w:val="22"/>
        </w:rPr>
        <w:t xml:space="preserve"> </w:t>
      </w:r>
    </w:p>
    <w:p w14:paraId="61CC7C2D" w14:textId="7CC5B9F5" w:rsidR="00EE4072" w:rsidRPr="006B1AB6" w:rsidRDefault="00F16433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6B1AB6">
        <w:rPr>
          <w:color w:val="BFBFBF" w:themeColor="background1" w:themeShade="BF"/>
          <w:sz w:val="22"/>
          <w:szCs w:val="22"/>
        </w:rPr>
        <w:t>Do 500 besed</w:t>
      </w:r>
      <w:r w:rsidR="0028494F">
        <w:rPr>
          <w:color w:val="BFBFBF" w:themeColor="background1" w:themeShade="BF"/>
          <w:sz w:val="22"/>
          <w:szCs w:val="22"/>
        </w:rPr>
        <w:t>, obvezna za</w:t>
      </w:r>
      <w:r w:rsidR="00D14A88">
        <w:rPr>
          <w:color w:val="BFBFBF" w:themeColor="background1" w:themeShade="BF"/>
          <w:sz w:val="22"/>
          <w:szCs w:val="22"/>
        </w:rPr>
        <w:t xml:space="preserve"> Zoisovo in Puhovo nagrado za</w:t>
      </w:r>
      <w:r w:rsidR="0028494F">
        <w:rPr>
          <w:color w:val="BFBFBF" w:themeColor="background1" w:themeShade="BF"/>
          <w:sz w:val="22"/>
          <w:szCs w:val="22"/>
        </w:rPr>
        <w:t xml:space="preserve"> življenjsko delo, želena za ostala priznanja in nagrade.</w:t>
      </w:r>
    </w:p>
    <w:p w14:paraId="1F2EF35C" w14:textId="2FA123DB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EFB36D7" w14:textId="3673D615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4E8C6C3" w14:textId="411DE63B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4C69F9B" w14:textId="32E5F38C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ABD0D76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88BBCB1" w14:textId="23D2D36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A04EF0E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73AE577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981E64A" w14:textId="77777777" w:rsidR="00EE4072" w:rsidRPr="00840BC1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AEE9B16" w14:textId="77777777" w:rsidR="00425383" w:rsidRDefault="00425383" w:rsidP="001420BA">
      <w:pPr>
        <w:spacing w:line="276" w:lineRule="auto"/>
        <w:rPr>
          <w:b/>
          <w:bCs/>
          <w:sz w:val="22"/>
          <w:szCs w:val="22"/>
        </w:rPr>
      </w:pPr>
    </w:p>
    <w:p w14:paraId="6FCFBD3E" w14:textId="77777777" w:rsidR="00425383" w:rsidRPr="006B1AB6" w:rsidRDefault="00425383" w:rsidP="006B1AB6">
      <w:pPr>
        <w:pStyle w:val="Odstavekseznama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B03F40">
        <w:rPr>
          <w:b/>
          <w:sz w:val="22"/>
          <w:szCs w:val="22"/>
        </w:rPr>
        <w:t>Do pet najpomembnejših del v zvezi s predl</w:t>
      </w:r>
      <w:r>
        <w:rPr>
          <w:b/>
          <w:sz w:val="22"/>
          <w:szCs w:val="22"/>
        </w:rPr>
        <w:t>o</w:t>
      </w:r>
      <w:r w:rsidRPr="00B03F40">
        <w:rPr>
          <w:b/>
          <w:sz w:val="22"/>
          <w:szCs w:val="22"/>
        </w:rPr>
        <w:t>gom</w:t>
      </w:r>
    </w:p>
    <w:p w14:paraId="0F9BF228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6CA59B1B" w14:textId="77777777" w:rsidR="00425383" w:rsidRPr="0040576A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283C4BF4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2C3A8DE8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5D62D4F2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06AD02DB" w14:textId="77777777" w:rsidR="001420BA" w:rsidRDefault="001420BA" w:rsidP="001420BA">
      <w:pPr>
        <w:spacing w:line="276" w:lineRule="auto"/>
        <w:rPr>
          <w:b/>
          <w:bCs/>
          <w:sz w:val="22"/>
          <w:szCs w:val="22"/>
        </w:rPr>
      </w:pPr>
    </w:p>
    <w:p w14:paraId="054B2341" w14:textId="77777777" w:rsidR="00EE4072" w:rsidRDefault="00EE4072" w:rsidP="001420BA">
      <w:pPr>
        <w:spacing w:line="276" w:lineRule="auto"/>
        <w:rPr>
          <w:b/>
          <w:bCs/>
          <w:sz w:val="22"/>
          <w:szCs w:val="22"/>
        </w:rPr>
      </w:pPr>
    </w:p>
    <w:bookmarkEnd w:id="2"/>
    <w:p w14:paraId="6ADFF179" w14:textId="2D7D4731" w:rsidR="000F7FC1" w:rsidRPr="002870EB" w:rsidRDefault="000F7FC1" w:rsidP="002870EB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2870EB">
        <w:rPr>
          <w:b/>
          <w:bCs/>
          <w:sz w:val="22"/>
          <w:szCs w:val="22"/>
        </w:rPr>
        <w:t>Izjava o upoštevanju Evropskega kodeksa ravnanja za ohranjanje raziskovalne poštenosti</w:t>
      </w:r>
    </w:p>
    <w:p w14:paraId="7BDF15A0" w14:textId="30552425" w:rsidR="00C9225F" w:rsidRPr="0040576A" w:rsidRDefault="003A313D" w:rsidP="00D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8494F">
        <w:rPr>
          <w:sz w:val="22"/>
          <w:szCs w:val="22"/>
        </w:rPr>
        <w:t xml:space="preserve">odpisani </w:t>
      </w:r>
      <w:proofErr w:type="spellStart"/>
      <w:r w:rsidR="0028494F">
        <w:rPr>
          <w:sz w:val="22"/>
          <w:szCs w:val="22"/>
        </w:rPr>
        <w:t>prijavitelj_ica</w:t>
      </w:r>
      <w:proofErr w:type="spellEnd"/>
      <w:r w:rsidR="00C9225F" w:rsidRPr="0040576A">
        <w:rPr>
          <w:sz w:val="22"/>
          <w:szCs w:val="22"/>
        </w:rPr>
        <w:t xml:space="preserve">, </w:t>
      </w:r>
      <w:proofErr w:type="spellStart"/>
      <w:r w:rsidR="0028494F">
        <w:rPr>
          <w:sz w:val="22"/>
          <w:szCs w:val="22"/>
        </w:rPr>
        <w:t>strokovnjaka_inji</w:t>
      </w:r>
      <w:proofErr w:type="spellEnd"/>
      <w:r w:rsidR="0028494F">
        <w:rPr>
          <w:sz w:val="22"/>
          <w:szCs w:val="22"/>
        </w:rPr>
        <w:t xml:space="preserve"> in </w:t>
      </w:r>
      <w:proofErr w:type="spellStart"/>
      <w:r w:rsidR="0028494F">
        <w:rPr>
          <w:sz w:val="22"/>
          <w:szCs w:val="22"/>
        </w:rPr>
        <w:t>kandidat_ka_i_e</w:t>
      </w:r>
      <w:proofErr w:type="spellEnd"/>
      <w:r w:rsidR="0028494F">
        <w:rPr>
          <w:sz w:val="22"/>
          <w:szCs w:val="22"/>
        </w:rPr>
        <w:t xml:space="preserve"> izjavljamo, </w:t>
      </w:r>
      <w:r w:rsidR="00C9225F" w:rsidRPr="0040576A">
        <w:rPr>
          <w:sz w:val="22"/>
          <w:szCs w:val="22"/>
        </w:rPr>
        <w:t xml:space="preserve">da je/so </w:t>
      </w:r>
      <w:proofErr w:type="spellStart"/>
      <w:r w:rsidR="00C9225F" w:rsidRPr="0040576A">
        <w:rPr>
          <w:sz w:val="22"/>
          <w:szCs w:val="22"/>
        </w:rPr>
        <w:t>kandidat</w:t>
      </w:r>
      <w:r w:rsidR="001A55DF">
        <w:rPr>
          <w:sz w:val="22"/>
          <w:szCs w:val="22"/>
        </w:rPr>
        <w:t>_</w:t>
      </w:r>
      <w:r w:rsidR="0028494F">
        <w:rPr>
          <w:sz w:val="22"/>
          <w:szCs w:val="22"/>
        </w:rPr>
        <w:t>ka_</w:t>
      </w:r>
      <w:r w:rsidR="00C9225F" w:rsidRPr="0040576A">
        <w:rPr>
          <w:sz w:val="22"/>
          <w:szCs w:val="22"/>
        </w:rPr>
        <w:t>i</w:t>
      </w:r>
      <w:r w:rsidR="0028494F">
        <w:rPr>
          <w:sz w:val="22"/>
          <w:szCs w:val="22"/>
        </w:rPr>
        <w:t>_e</w:t>
      </w:r>
      <w:proofErr w:type="spellEnd"/>
      <w:r w:rsidR="00C9225F" w:rsidRPr="0040576A">
        <w:rPr>
          <w:sz w:val="22"/>
          <w:szCs w:val="22"/>
        </w:rPr>
        <w:t xml:space="preserve"> za priznanje oziroma nagrado pri svojem delu </w:t>
      </w:r>
      <w:proofErr w:type="spellStart"/>
      <w:r w:rsidR="00C9225F" w:rsidRPr="0040576A">
        <w:rPr>
          <w:sz w:val="22"/>
          <w:szCs w:val="22"/>
        </w:rPr>
        <w:t>upošteval</w:t>
      </w:r>
      <w:r w:rsidR="001A55DF">
        <w:rPr>
          <w:sz w:val="22"/>
          <w:szCs w:val="22"/>
        </w:rPr>
        <w:t>_</w:t>
      </w:r>
      <w:r w:rsidR="00C9225F" w:rsidRPr="0040576A">
        <w:rPr>
          <w:sz w:val="22"/>
          <w:szCs w:val="22"/>
        </w:rPr>
        <w:t>i</w:t>
      </w:r>
      <w:proofErr w:type="spellEnd"/>
      <w:r w:rsidR="00C9225F" w:rsidRPr="0040576A">
        <w:rPr>
          <w:sz w:val="22"/>
          <w:szCs w:val="22"/>
        </w:rPr>
        <w:t xml:space="preserve">  Evropski kodeks ravnanja za ohranjanje raziskovalne poštenosti</w:t>
      </w:r>
      <w:r w:rsidR="002550EA">
        <w:rPr>
          <w:sz w:val="22"/>
          <w:szCs w:val="22"/>
          <w:vertAlign w:val="superscript"/>
        </w:rPr>
        <w:t>3</w:t>
      </w:r>
      <w:r w:rsidR="00C9225F">
        <w:rPr>
          <w:sz w:val="22"/>
          <w:szCs w:val="22"/>
          <w:vertAlign w:val="superscript"/>
        </w:rPr>
        <w:t>)</w:t>
      </w:r>
      <w:r w:rsidR="00C9225F" w:rsidRPr="0040576A">
        <w:rPr>
          <w:sz w:val="22"/>
          <w:szCs w:val="22"/>
        </w:rPr>
        <w:t>, ki ga je sprejela Evropska znanstvena fundacija.</w:t>
      </w:r>
    </w:p>
    <w:p w14:paraId="10F6FDC0" w14:textId="0C21190B" w:rsidR="00C9225F" w:rsidRPr="00A7005F" w:rsidRDefault="00C9225F" w:rsidP="00A7005F">
      <w:pPr>
        <w:pStyle w:val="Odstavekseznama"/>
        <w:numPr>
          <w:ilvl w:val="0"/>
          <w:numId w:val="12"/>
        </w:numPr>
        <w:spacing w:line="276" w:lineRule="auto"/>
        <w:rPr>
          <w:rFonts w:cs="Arial"/>
          <w:color w:val="000000"/>
          <w:sz w:val="18"/>
          <w:szCs w:val="18"/>
        </w:rPr>
      </w:pPr>
      <w:r w:rsidRPr="00A7005F">
        <w:rPr>
          <w:sz w:val="18"/>
          <w:szCs w:val="18"/>
        </w:rPr>
        <w:t xml:space="preserve">Dostopen je na spletni strani: </w:t>
      </w:r>
      <w:hyperlink r:id="rId8" w:history="1">
        <w:r w:rsidR="004B04A4" w:rsidRPr="004B04A4">
          <w:rPr>
            <w:rStyle w:val="Hiperpovezava"/>
            <w:rFonts w:cs="Arial"/>
            <w:sz w:val="18"/>
            <w:szCs w:val="18"/>
          </w:rPr>
          <w:t>https://allea.org/code-of-conduct/</w:t>
        </w:r>
      </w:hyperlink>
      <w:r w:rsidRPr="00A7005F">
        <w:rPr>
          <w:rFonts w:cs="Arial"/>
          <w:color w:val="000000"/>
          <w:sz w:val="18"/>
          <w:szCs w:val="18"/>
        </w:rPr>
        <w:t>.</w:t>
      </w:r>
    </w:p>
    <w:p w14:paraId="7FB8DB3E" w14:textId="5F1F050C" w:rsidR="004B04A4" w:rsidRDefault="004B04A4" w:rsidP="004B04A4">
      <w:pPr>
        <w:spacing w:line="276" w:lineRule="auto"/>
        <w:rPr>
          <w:sz w:val="22"/>
          <w:szCs w:val="22"/>
        </w:rPr>
      </w:pPr>
    </w:p>
    <w:p w14:paraId="441186B5" w14:textId="1E84227A" w:rsidR="004B04A4" w:rsidRPr="00A7005F" w:rsidRDefault="004B04A4" w:rsidP="00A7005F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A7005F">
        <w:rPr>
          <w:b/>
          <w:bCs/>
          <w:sz w:val="22"/>
          <w:szCs w:val="22"/>
        </w:rPr>
        <w:t xml:space="preserve">Izjava </w:t>
      </w:r>
      <w:r w:rsidRPr="004B04A4">
        <w:rPr>
          <w:b/>
          <w:bCs/>
          <w:sz w:val="22"/>
          <w:szCs w:val="22"/>
        </w:rPr>
        <w:t xml:space="preserve">o delih, ki so predmet vloge </w:t>
      </w:r>
    </w:p>
    <w:p w14:paraId="48EC1EE8" w14:textId="3780F910" w:rsidR="00A7005F" w:rsidRPr="004C2935" w:rsidRDefault="003A313D" w:rsidP="003A313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4C2935">
        <w:rPr>
          <w:sz w:val="22"/>
          <w:szCs w:val="22"/>
        </w:rPr>
        <w:t xml:space="preserve">dpisani </w:t>
      </w:r>
      <w:proofErr w:type="spellStart"/>
      <w:r w:rsidR="004C2935">
        <w:rPr>
          <w:sz w:val="22"/>
          <w:szCs w:val="22"/>
        </w:rPr>
        <w:t>kandidat_ka_i_e</w:t>
      </w:r>
      <w:proofErr w:type="spellEnd"/>
      <w:r w:rsidR="004C2935">
        <w:rPr>
          <w:sz w:val="22"/>
          <w:szCs w:val="22"/>
        </w:rPr>
        <w:t xml:space="preserve"> </w:t>
      </w:r>
      <w:proofErr w:type="spellStart"/>
      <w:r w:rsidR="004C2935">
        <w:rPr>
          <w:sz w:val="22"/>
          <w:szCs w:val="22"/>
        </w:rPr>
        <w:t>potrjujem_o</w:t>
      </w:r>
      <w:proofErr w:type="spellEnd"/>
      <w:r w:rsidR="004C2935">
        <w:rPr>
          <w:sz w:val="22"/>
          <w:szCs w:val="22"/>
        </w:rPr>
        <w:t>, da ta vloga ne vključuje del, ki so bila deloma ali v celoti že predmet prejšnjih nagrad ali priznanj, ki jih</w:t>
      </w:r>
      <w:r w:rsidR="00F8155E">
        <w:rPr>
          <w:sz w:val="22"/>
          <w:szCs w:val="22"/>
        </w:rPr>
        <w:t xml:space="preserve"> je</w:t>
      </w:r>
      <w:r w:rsidR="004C2935">
        <w:rPr>
          <w:sz w:val="22"/>
          <w:szCs w:val="22"/>
        </w:rPr>
        <w:t xml:space="preserve"> podelil Odbor Republike Slovenije za podelitev nagrad in priznanj z</w:t>
      </w:r>
      <w:r w:rsidR="0028494F">
        <w:rPr>
          <w:sz w:val="22"/>
          <w:szCs w:val="22"/>
        </w:rPr>
        <w:t>a</w:t>
      </w:r>
      <w:r w:rsidR="004C2935">
        <w:rPr>
          <w:sz w:val="22"/>
          <w:szCs w:val="22"/>
        </w:rPr>
        <w:t xml:space="preserve"> izjemne dosežke v znanstveno-raziskovalni in razvojni dejavnosti.</w:t>
      </w:r>
    </w:p>
    <w:p w14:paraId="0DE08096" w14:textId="77777777" w:rsidR="009B7761" w:rsidRDefault="009B7761" w:rsidP="006B1AB6">
      <w:pPr>
        <w:spacing w:line="276" w:lineRule="auto"/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1DDCABC3" w14:textId="406D524A" w:rsidR="009B7761" w:rsidRDefault="009B7761" w:rsidP="009B7761">
      <w:pPr>
        <w:jc w:val="both"/>
        <w:rPr>
          <w:rFonts w:cs="Arial"/>
          <w:sz w:val="20"/>
        </w:rPr>
      </w:pPr>
    </w:p>
    <w:p w14:paraId="104AABCE" w14:textId="12C6FF8A" w:rsidR="00C9225F" w:rsidRPr="005F7EE1" w:rsidRDefault="009B7761" w:rsidP="006B1AB6">
      <w:pPr>
        <w:spacing w:line="276" w:lineRule="auto"/>
        <w:ind w:left="369" w:hanging="2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9225F" w:rsidRPr="005F7EE1">
        <w:rPr>
          <w:b/>
          <w:bCs/>
          <w:sz w:val="22"/>
          <w:szCs w:val="22"/>
        </w:rPr>
        <w:t xml:space="preserve">Podpis </w:t>
      </w:r>
      <w:proofErr w:type="spellStart"/>
      <w:r w:rsidR="00C9225F" w:rsidRPr="005F7EE1">
        <w:rPr>
          <w:b/>
          <w:bCs/>
          <w:sz w:val="22"/>
          <w:szCs w:val="22"/>
        </w:rPr>
        <w:t>predlagatelja</w:t>
      </w:r>
      <w:r w:rsidR="001A55DF">
        <w:rPr>
          <w:b/>
          <w:bCs/>
          <w:sz w:val="22"/>
          <w:szCs w:val="22"/>
        </w:rPr>
        <w:t>_</w:t>
      </w:r>
      <w:r w:rsidR="00C9225F" w:rsidRPr="005F7EE1">
        <w:rPr>
          <w:b/>
          <w:bCs/>
          <w:sz w:val="22"/>
          <w:szCs w:val="22"/>
        </w:rPr>
        <w:t>ice</w:t>
      </w:r>
      <w:proofErr w:type="spellEnd"/>
      <w:r w:rsidR="00C9225F" w:rsidRPr="005F7EE1">
        <w:rPr>
          <w:b/>
          <w:bCs/>
          <w:sz w:val="22"/>
          <w:szCs w:val="22"/>
        </w:rPr>
        <w:t xml:space="preserve">: </w:t>
      </w:r>
    </w:p>
    <w:p w14:paraId="70FF612A" w14:textId="77777777" w:rsidR="00C9225F" w:rsidRDefault="00C9225F" w:rsidP="006B1AB6">
      <w:pPr>
        <w:spacing w:line="276" w:lineRule="auto"/>
        <w:ind w:left="369" w:hanging="227"/>
        <w:rPr>
          <w:sz w:val="18"/>
          <w:szCs w:val="18"/>
        </w:rPr>
      </w:pPr>
    </w:p>
    <w:p w14:paraId="103F7548" w14:textId="27071061" w:rsidR="00C9225F" w:rsidRDefault="00C9225F" w:rsidP="009E0AEB">
      <w:pPr>
        <w:spacing w:line="276" w:lineRule="auto"/>
        <w:ind w:left="369" w:hanging="227"/>
        <w:rPr>
          <w:sz w:val="18"/>
          <w:szCs w:val="18"/>
        </w:rPr>
      </w:pPr>
    </w:p>
    <w:p w14:paraId="550C2F08" w14:textId="77777777" w:rsidR="00F16433" w:rsidRDefault="00F16433" w:rsidP="006B1AB6">
      <w:pPr>
        <w:spacing w:line="276" w:lineRule="auto"/>
        <w:ind w:left="369" w:hanging="227"/>
        <w:rPr>
          <w:sz w:val="18"/>
          <w:szCs w:val="18"/>
        </w:rPr>
      </w:pPr>
    </w:p>
    <w:p w14:paraId="6D8309B8" w14:textId="77777777" w:rsidR="00C9225F" w:rsidRPr="0040576A" w:rsidRDefault="00C9225F" w:rsidP="006B1AB6">
      <w:pPr>
        <w:spacing w:line="276" w:lineRule="auto"/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5718CB62" w14:textId="504B7994" w:rsidR="00C9225F" w:rsidRDefault="00C9225F" w:rsidP="009E0AEB">
      <w:pPr>
        <w:spacing w:line="276" w:lineRule="auto"/>
        <w:ind w:left="227"/>
        <w:rPr>
          <w:sz w:val="22"/>
          <w:szCs w:val="22"/>
        </w:rPr>
      </w:pPr>
    </w:p>
    <w:p w14:paraId="3054E284" w14:textId="77777777" w:rsidR="00C9225F" w:rsidRDefault="00C9225F" w:rsidP="006B1AB6">
      <w:pPr>
        <w:spacing w:line="276" w:lineRule="auto"/>
        <w:ind w:left="227"/>
        <w:rPr>
          <w:sz w:val="22"/>
          <w:szCs w:val="22"/>
        </w:rPr>
      </w:pPr>
    </w:p>
    <w:p w14:paraId="6ED5C342" w14:textId="630201B0" w:rsidR="00416A90" w:rsidRDefault="00C9225F" w:rsidP="006B1AB6">
      <w:pPr>
        <w:spacing w:line="276" w:lineRule="auto"/>
        <w:ind w:left="369" w:hanging="227"/>
        <w:rPr>
          <w:b/>
          <w:sz w:val="22"/>
          <w:szCs w:val="22"/>
        </w:rPr>
      </w:pPr>
      <w:r w:rsidRPr="008B4BB4">
        <w:rPr>
          <w:b/>
          <w:sz w:val="22"/>
          <w:szCs w:val="22"/>
        </w:rPr>
        <w:t xml:space="preserve">Podpis </w:t>
      </w:r>
      <w:proofErr w:type="spellStart"/>
      <w:r w:rsidRPr="008B4BB4">
        <w:rPr>
          <w:b/>
          <w:sz w:val="22"/>
          <w:szCs w:val="22"/>
        </w:rPr>
        <w:t>kandidat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ke</w:t>
      </w:r>
      <w:proofErr w:type="spellEnd"/>
      <w:r w:rsidRPr="008B4BB4">
        <w:rPr>
          <w:b/>
          <w:sz w:val="22"/>
          <w:szCs w:val="22"/>
        </w:rPr>
        <w:t xml:space="preserve"> za priznanje ali nagrado</w:t>
      </w:r>
      <w:r w:rsidR="002550EA">
        <w:rPr>
          <w:sz w:val="18"/>
          <w:szCs w:val="18"/>
          <w:vertAlign w:val="superscript"/>
        </w:rPr>
        <w:t>4</w:t>
      </w:r>
      <w:r w:rsidR="00416A90">
        <w:rPr>
          <w:sz w:val="18"/>
          <w:szCs w:val="18"/>
          <w:vertAlign w:val="superscript"/>
        </w:rPr>
        <w:t>)</w:t>
      </w:r>
      <w:r w:rsidR="00416A90">
        <w:rPr>
          <w:b/>
          <w:sz w:val="22"/>
          <w:szCs w:val="22"/>
        </w:rPr>
        <w:t>:</w:t>
      </w:r>
    </w:p>
    <w:p w14:paraId="0879B749" w14:textId="5F07A2B0" w:rsidR="00C9225F" w:rsidRPr="0040576A" w:rsidRDefault="002550EA" w:rsidP="006B1AB6">
      <w:pPr>
        <w:spacing w:line="276" w:lineRule="auto"/>
        <w:ind w:left="369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C9225F">
        <w:rPr>
          <w:sz w:val="18"/>
          <w:szCs w:val="18"/>
          <w:vertAlign w:val="superscript"/>
        </w:rPr>
        <w:t>)</w:t>
      </w:r>
      <w:r w:rsidR="00C9225F" w:rsidRPr="0040576A">
        <w:rPr>
          <w:sz w:val="18"/>
          <w:szCs w:val="18"/>
        </w:rPr>
        <w:t xml:space="preserve"> Kadar je </w:t>
      </w:r>
      <w:proofErr w:type="spellStart"/>
      <w:r w:rsidR="00C9225F">
        <w:rPr>
          <w:sz w:val="18"/>
          <w:szCs w:val="18"/>
        </w:rPr>
        <w:t>kandidatov</w:t>
      </w:r>
      <w:r w:rsidR="001A55DF">
        <w:rPr>
          <w:sz w:val="18"/>
          <w:szCs w:val="18"/>
        </w:rPr>
        <w:t>_</w:t>
      </w:r>
      <w:r w:rsidR="00C9225F">
        <w:rPr>
          <w:sz w:val="18"/>
          <w:szCs w:val="18"/>
        </w:rPr>
        <w:t>atk</w:t>
      </w:r>
      <w:proofErr w:type="spellEnd"/>
      <w:r w:rsidR="00C9225F">
        <w:rPr>
          <w:sz w:val="18"/>
          <w:szCs w:val="18"/>
        </w:rPr>
        <w:t xml:space="preserve"> </w:t>
      </w:r>
      <w:r w:rsidR="00C9225F" w:rsidRPr="0040576A">
        <w:rPr>
          <w:sz w:val="18"/>
          <w:szCs w:val="18"/>
        </w:rPr>
        <w:t>več, za vsakega</w:t>
      </w:r>
      <w:r w:rsidR="00C9225F">
        <w:rPr>
          <w:sz w:val="18"/>
          <w:szCs w:val="18"/>
        </w:rPr>
        <w:t>/vsako</w:t>
      </w:r>
      <w:r w:rsidR="00C9225F" w:rsidRPr="0040576A">
        <w:rPr>
          <w:sz w:val="18"/>
          <w:szCs w:val="18"/>
        </w:rPr>
        <w:t xml:space="preserve"> dodati ime in priimek ter podpis: </w:t>
      </w:r>
    </w:p>
    <w:p w14:paraId="40791F72" w14:textId="09AA770C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6BA5CC5E" w14:textId="26985BF1" w:rsidR="00416A90" w:rsidRDefault="00416A90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3E0C044B" w14:textId="6E0D7F9E" w:rsidR="008D62F2" w:rsidRDefault="008D62F2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16E5D074" w14:textId="77777777" w:rsidR="008D62F2" w:rsidRPr="0040576A" w:rsidRDefault="008D62F2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01B82D89" w14:textId="77777777" w:rsidR="00C9225F" w:rsidRPr="0040576A" w:rsidRDefault="00C9225F" w:rsidP="006B1AB6">
      <w:pPr>
        <w:spacing w:line="276" w:lineRule="auto"/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11B7A170" w14:textId="77777777" w:rsidR="00C9225F" w:rsidRDefault="00C9225F" w:rsidP="006B1AB6">
      <w:pPr>
        <w:spacing w:line="276" w:lineRule="auto"/>
        <w:ind w:left="227"/>
        <w:rPr>
          <w:sz w:val="22"/>
          <w:szCs w:val="22"/>
        </w:rPr>
      </w:pPr>
    </w:p>
    <w:p w14:paraId="32D8176A" w14:textId="77777777" w:rsidR="00F16433" w:rsidRDefault="00F16433" w:rsidP="006B1AB6">
      <w:pPr>
        <w:spacing w:line="276" w:lineRule="auto"/>
        <w:ind w:left="227"/>
        <w:rPr>
          <w:sz w:val="22"/>
          <w:szCs w:val="22"/>
        </w:rPr>
      </w:pPr>
    </w:p>
    <w:p w14:paraId="6DD45919" w14:textId="097AB5F4" w:rsidR="00C9225F" w:rsidRDefault="00C9225F" w:rsidP="009E0AEB">
      <w:pPr>
        <w:spacing w:line="276" w:lineRule="auto"/>
        <w:ind w:left="227"/>
        <w:rPr>
          <w:szCs w:val="24"/>
        </w:rPr>
      </w:pPr>
      <w:r w:rsidRPr="008B4BB4">
        <w:rPr>
          <w:b/>
          <w:sz w:val="22"/>
          <w:szCs w:val="22"/>
        </w:rPr>
        <w:t xml:space="preserve">Podpis </w:t>
      </w:r>
      <w:proofErr w:type="spellStart"/>
      <w:r w:rsidRPr="008B4BB4">
        <w:rPr>
          <w:b/>
          <w:sz w:val="22"/>
          <w:szCs w:val="22"/>
        </w:rPr>
        <w:t>strokovnjakov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nj</w:t>
      </w:r>
      <w:proofErr w:type="spellEnd"/>
      <w:r w:rsidRPr="008B4BB4">
        <w:rPr>
          <w:b/>
          <w:sz w:val="22"/>
          <w:szCs w:val="22"/>
        </w:rPr>
        <w:t xml:space="preserve">, ki sta </w:t>
      </w:r>
      <w:proofErr w:type="spellStart"/>
      <w:r w:rsidRPr="008B4BB4">
        <w:rPr>
          <w:b/>
          <w:sz w:val="22"/>
          <w:szCs w:val="22"/>
        </w:rPr>
        <w:t>pripravil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</w:t>
      </w:r>
      <w:proofErr w:type="spellEnd"/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43A313E1" w14:textId="623E6817" w:rsidR="008D62F2" w:rsidRDefault="008D62F2" w:rsidP="009E0AEB">
      <w:pPr>
        <w:spacing w:line="276" w:lineRule="auto"/>
        <w:ind w:left="227"/>
        <w:rPr>
          <w:szCs w:val="24"/>
        </w:rPr>
      </w:pPr>
    </w:p>
    <w:p w14:paraId="0F2C33E4" w14:textId="77777777" w:rsidR="008D62F2" w:rsidRPr="0040576A" w:rsidRDefault="008D62F2" w:rsidP="006B1AB6">
      <w:pPr>
        <w:spacing w:line="276" w:lineRule="auto"/>
        <w:ind w:left="227"/>
        <w:rPr>
          <w:szCs w:val="24"/>
        </w:rPr>
      </w:pPr>
    </w:p>
    <w:p w14:paraId="066AF4D1" w14:textId="77777777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503EBC95" w14:textId="06AE5BB1" w:rsidR="00C9225F" w:rsidRPr="005F2ED7" w:rsidRDefault="00C9225F" w:rsidP="006B1AB6">
      <w:pPr>
        <w:pStyle w:val="Odstavekseznama"/>
        <w:numPr>
          <w:ilvl w:val="0"/>
          <w:numId w:val="10"/>
        </w:numPr>
        <w:spacing w:line="276" w:lineRule="auto"/>
        <w:rPr>
          <w:color w:val="C0C0C0"/>
          <w:sz w:val="16"/>
          <w:szCs w:val="16"/>
        </w:rPr>
      </w:pPr>
      <w:proofErr w:type="spellStart"/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  <w:proofErr w:type="spellEnd"/>
      <w:r w:rsidRPr="005F2ED7">
        <w:rPr>
          <w:color w:val="C0C0C0"/>
          <w:sz w:val="16"/>
          <w:szCs w:val="16"/>
        </w:rPr>
        <w:t>:</w:t>
      </w:r>
    </w:p>
    <w:p w14:paraId="11D584FC" w14:textId="77777777" w:rsidR="00C9225F" w:rsidRPr="005F2ED7" w:rsidRDefault="00C9225F" w:rsidP="006B1AB6">
      <w:pPr>
        <w:spacing w:line="276" w:lineRule="auto"/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475B7DC1" w14:textId="77777777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1BF43686" w14:textId="2DCF7D22" w:rsidR="00C9225F" w:rsidRDefault="00C9225F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0C0049E3" w14:textId="77777777" w:rsidR="008D62F2" w:rsidRDefault="008D62F2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02DC6B41" w14:textId="29DD75FB" w:rsidR="00C9225F" w:rsidRPr="005F2ED7" w:rsidRDefault="00C9225F" w:rsidP="006B1AB6">
      <w:pPr>
        <w:pStyle w:val="Odstavekseznama"/>
        <w:numPr>
          <w:ilvl w:val="0"/>
          <w:numId w:val="10"/>
        </w:numPr>
        <w:spacing w:line="276" w:lineRule="auto"/>
        <w:rPr>
          <w:color w:val="C0C0C0"/>
          <w:sz w:val="16"/>
          <w:szCs w:val="16"/>
        </w:rPr>
      </w:pPr>
      <w:proofErr w:type="spellStart"/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  <w:proofErr w:type="spellEnd"/>
    </w:p>
    <w:p w14:paraId="5D0B5568" w14:textId="77777777" w:rsidR="00C9225F" w:rsidRDefault="00C9225F" w:rsidP="006B1AB6">
      <w:pPr>
        <w:spacing w:line="276" w:lineRule="auto"/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16D86ADA" w14:textId="77777777" w:rsidR="00C9225F" w:rsidRDefault="00C9225F" w:rsidP="006B1AB6">
      <w:pPr>
        <w:spacing w:line="276" w:lineRule="auto"/>
        <w:ind w:left="227"/>
        <w:rPr>
          <w:sz w:val="22"/>
        </w:rPr>
      </w:pPr>
    </w:p>
    <w:p w14:paraId="73143BA2" w14:textId="77777777" w:rsidR="00456E1B" w:rsidRDefault="00456E1B" w:rsidP="006B1AB6">
      <w:pPr>
        <w:spacing w:line="276" w:lineRule="auto"/>
        <w:rPr>
          <w:sz w:val="22"/>
        </w:rPr>
      </w:pPr>
    </w:p>
    <w:sectPr w:rsidR="00456E1B" w:rsidSect="00FF4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FF91" w14:textId="77777777" w:rsidR="00FF4864" w:rsidRDefault="00FF4864">
      <w:r>
        <w:separator/>
      </w:r>
    </w:p>
  </w:endnote>
  <w:endnote w:type="continuationSeparator" w:id="0">
    <w:p w14:paraId="55DF96A3" w14:textId="77777777" w:rsidR="00FF4864" w:rsidRDefault="00FF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05FE" w14:textId="77777777" w:rsidR="002379AA" w:rsidRDefault="002379A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475187"/>
      <w:docPartObj>
        <w:docPartGallery w:val="Page Numbers (Bottom of Page)"/>
        <w:docPartUnique/>
      </w:docPartObj>
    </w:sdtPr>
    <w:sdtEndPr/>
    <w:sdtContent>
      <w:p w14:paraId="78F9D15B" w14:textId="2174759C" w:rsidR="001010C7" w:rsidRDefault="001010C7" w:rsidP="002379A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23D0A" w14:textId="77777777" w:rsidR="001010C7" w:rsidRDefault="001010C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57267"/>
      <w:docPartObj>
        <w:docPartGallery w:val="Page Numbers (Bottom of Page)"/>
        <w:docPartUnique/>
      </w:docPartObj>
    </w:sdtPr>
    <w:sdtEndPr/>
    <w:sdtContent>
      <w:p w14:paraId="362B29E0" w14:textId="26836488" w:rsidR="00663A3F" w:rsidRDefault="00663A3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6DAC8" w14:textId="77777777" w:rsidR="00663A3F" w:rsidRDefault="00663A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971F" w14:textId="77777777" w:rsidR="00FF4864" w:rsidRDefault="00FF4864">
      <w:r>
        <w:separator/>
      </w:r>
    </w:p>
  </w:footnote>
  <w:footnote w:type="continuationSeparator" w:id="0">
    <w:p w14:paraId="23D7B3C8" w14:textId="77777777" w:rsidR="00FF4864" w:rsidRDefault="00FF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B53" w14:textId="77777777" w:rsidR="00161CD9" w:rsidRDefault="00161CD9">
    <w:pPr>
      <w:pStyle w:val="Glava"/>
    </w:pPr>
  </w:p>
  <w:p w14:paraId="757BDC96" w14:textId="77777777" w:rsidR="002A5EA4" w:rsidRDefault="002A5E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10B0" w14:textId="77777777" w:rsidR="002379AA" w:rsidRDefault="002379A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C90861" w14:paraId="07247411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24B80164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1A1AE4" w14:textId="77777777" w:rsidR="00C90861" w:rsidRDefault="00C90861" w:rsidP="00C90861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r>
            <w:rPr>
              <w:sz w:val="18"/>
              <w:szCs w:val="18"/>
            </w:rPr>
            <w:t>24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7E867431" w14:textId="77777777" w:rsidR="00C90861" w:rsidRPr="00AC1F73" w:rsidRDefault="00C90861" w:rsidP="00C90861">
          <w:pPr>
            <w:jc w:val="right"/>
            <w:rPr>
              <w:sz w:val="18"/>
              <w:szCs w:val="18"/>
            </w:rPr>
          </w:pPr>
        </w:p>
      </w:tc>
    </w:tr>
    <w:tr w:rsidR="00C90861" w14:paraId="0055159C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1C8551D2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1A0AE1F" w14:textId="77777777" w:rsidR="00C90861" w:rsidRDefault="00C90861" w:rsidP="00C90861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C44A404" w14:textId="77777777" w:rsidR="00C90861" w:rsidRDefault="00C90861" w:rsidP="00C90861">
          <w:pPr>
            <w:jc w:val="right"/>
            <w:rPr>
              <w:sz w:val="20"/>
            </w:rPr>
          </w:pPr>
        </w:p>
      </w:tc>
    </w:tr>
    <w:tr w:rsidR="00C90861" w14:paraId="26B70694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5B2AA137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D77A6E2" w14:textId="77777777" w:rsidR="00C90861" w:rsidRPr="00AC1F73" w:rsidRDefault="00C90861" w:rsidP="00663A3F">
          <w:pPr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49DD2E" w14:textId="77777777" w:rsidR="00C90861" w:rsidRPr="00AC1F73" w:rsidRDefault="00C90861" w:rsidP="00C90861">
          <w:pPr>
            <w:jc w:val="right"/>
            <w:rPr>
              <w:sz w:val="18"/>
              <w:szCs w:val="18"/>
            </w:rPr>
          </w:pPr>
        </w:p>
      </w:tc>
    </w:tr>
  </w:tbl>
  <w:p w14:paraId="207DB7C2" w14:textId="77777777" w:rsidR="00C90861" w:rsidRDefault="00C908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CF1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649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5CB5"/>
    <w:multiLevelType w:val="hybridMultilevel"/>
    <w:tmpl w:val="32182C8E"/>
    <w:lvl w:ilvl="0" w:tplc="A622157A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64" w:hanging="360"/>
      </w:pPr>
    </w:lvl>
    <w:lvl w:ilvl="2" w:tplc="0424001B" w:tentative="1">
      <w:start w:val="1"/>
      <w:numFmt w:val="lowerRoman"/>
      <w:lvlText w:val="%3."/>
      <w:lvlJc w:val="right"/>
      <w:pPr>
        <w:ind w:left="1884" w:hanging="180"/>
      </w:pPr>
    </w:lvl>
    <w:lvl w:ilvl="3" w:tplc="0424000F" w:tentative="1">
      <w:start w:val="1"/>
      <w:numFmt w:val="decimal"/>
      <w:lvlText w:val="%4."/>
      <w:lvlJc w:val="left"/>
      <w:pPr>
        <w:ind w:left="2604" w:hanging="360"/>
      </w:pPr>
    </w:lvl>
    <w:lvl w:ilvl="4" w:tplc="04240019" w:tentative="1">
      <w:start w:val="1"/>
      <w:numFmt w:val="lowerLetter"/>
      <w:lvlText w:val="%5."/>
      <w:lvlJc w:val="left"/>
      <w:pPr>
        <w:ind w:left="3324" w:hanging="360"/>
      </w:pPr>
    </w:lvl>
    <w:lvl w:ilvl="5" w:tplc="0424001B" w:tentative="1">
      <w:start w:val="1"/>
      <w:numFmt w:val="lowerRoman"/>
      <w:lvlText w:val="%6."/>
      <w:lvlJc w:val="right"/>
      <w:pPr>
        <w:ind w:left="4044" w:hanging="180"/>
      </w:pPr>
    </w:lvl>
    <w:lvl w:ilvl="6" w:tplc="0424000F" w:tentative="1">
      <w:start w:val="1"/>
      <w:numFmt w:val="decimal"/>
      <w:lvlText w:val="%7."/>
      <w:lvlJc w:val="left"/>
      <w:pPr>
        <w:ind w:left="4764" w:hanging="360"/>
      </w:pPr>
    </w:lvl>
    <w:lvl w:ilvl="7" w:tplc="04240019" w:tentative="1">
      <w:start w:val="1"/>
      <w:numFmt w:val="lowerLetter"/>
      <w:lvlText w:val="%8."/>
      <w:lvlJc w:val="left"/>
      <w:pPr>
        <w:ind w:left="5484" w:hanging="360"/>
      </w:pPr>
    </w:lvl>
    <w:lvl w:ilvl="8" w:tplc="0424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BB52C9E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01D0B"/>
    <w:multiLevelType w:val="hybridMultilevel"/>
    <w:tmpl w:val="ACD020D2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6E5C42"/>
    <w:multiLevelType w:val="hybridMultilevel"/>
    <w:tmpl w:val="73DC64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94790A"/>
    <w:multiLevelType w:val="hybridMultilevel"/>
    <w:tmpl w:val="73DC64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45E"/>
    <w:multiLevelType w:val="hybridMultilevel"/>
    <w:tmpl w:val="2E9A0F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154DF"/>
    <w:multiLevelType w:val="hybridMultilevel"/>
    <w:tmpl w:val="EE6C41BE"/>
    <w:lvl w:ilvl="0" w:tplc="43B4A5D8">
      <w:start w:val="1"/>
      <w:numFmt w:val="decimal"/>
      <w:lvlText w:val="%1."/>
      <w:lvlJc w:val="left"/>
      <w:pPr>
        <w:ind w:left="50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0" w:hanging="360"/>
      </w:pPr>
    </w:lvl>
    <w:lvl w:ilvl="2" w:tplc="0424001B" w:tentative="1">
      <w:start w:val="1"/>
      <w:numFmt w:val="lowerRoman"/>
      <w:lvlText w:val="%3."/>
      <w:lvlJc w:val="right"/>
      <w:pPr>
        <w:ind w:left="1870" w:hanging="180"/>
      </w:pPr>
    </w:lvl>
    <w:lvl w:ilvl="3" w:tplc="0424000F" w:tentative="1">
      <w:start w:val="1"/>
      <w:numFmt w:val="decimal"/>
      <w:lvlText w:val="%4."/>
      <w:lvlJc w:val="left"/>
      <w:pPr>
        <w:ind w:left="2590" w:hanging="360"/>
      </w:pPr>
    </w:lvl>
    <w:lvl w:ilvl="4" w:tplc="04240019" w:tentative="1">
      <w:start w:val="1"/>
      <w:numFmt w:val="lowerLetter"/>
      <w:lvlText w:val="%5."/>
      <w:lvlJc w:val="left"/>
      <w:pPr>
        <w:ind w:left="3310" w:hanging="360"/>
      </w:pPr>
    </w:lvl>
    <w:lvl w:ilvl="5" w:tplc="0424001B" w:tentative="1">
      <w:start w:val="1"/>
      <w:numFmt w:val="lowerRoman"/>
      <w:lvlText w:val="%6."/>
      <w:lvlJc w:val="right"/>
      <w:pPr>
        <w:ind w:left="4030" w:hanging="180"/>
      </w:pPr>
    </w:lvl>
    <w:lvl w:ilvl="6" w:tplc="0424000F" w:tentative="1">
      <w:start w:val="1"/>
      <w:numFmt w:val="decimal"/>
      <w:lvlText w:val="%7."/>
      <w:lvlJc w:val="left"/>
      <w:pPr>
        <w:ind w:left="4750" w:hanging="360"/>
      </w:pPr>
    </w:lvl>
    <w:lvl w:ilvl="7" w:tplc="04240019" w:tentative="1">
      <w:start w:val="1"/>
      <w:numFmt w:val="lowerLetter"/>
      <w:lvlText w:val="%8."/>
      <w:lvlJc w:val="left"/>
      <w:pPr>
        <w:ind w:left="5470" w:hanging="360"/>
      </w:pPr>
    </w:lvl>
    <w:lvl w:ilvl="8" w:tplc="0424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EC82215"/>
    <w:multiLevelType w:val="hybridMultilevel"/>
    <w:tmpl w:val="8806EFF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7436804"/>
    <w:multiLevelType w:val="hybridMultilevel"/>
    <w:tmpl w:val="DB88AFF0"/>
    <w:lvl w:ilvl="0" w:tplc="DF58F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D624FA4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72F8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477C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72D77105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6DE"/>
    <w:multiLevelType w:val="hybridMultilevel"/>
    <w:tmpl w:val="10DAE9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925760"/>
    <w:multiLevelType w:val="hybridMultilevel"/>
    <w:tmpl w:val="6CA6B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390993">
    <w:abstractNumId w:val="26"/>
  </w:num>
  <w:num w:numId="2" w16cid:durableId="948196196">
    <w:abstractNumId w:val="19"/>
  </w:num>
  <w:num w:numId="3" w16cid:durableId="1017850654">
    <w:abstractNumId w:val="4"/>
  </w:num>
  <w:num w:numId="4" w16cid:durableId="1143499947">
    <w:abstractNumId w:val="15"/>
  </w:num>
  <w:num w:numId="5" w16cid:durableId="126821178">
    <w:abstractNumId w:val="23"/>
  </w:num>
  <w:num w:numId="6" w16cid:durableId="610668957">
    <w:abstractNumId w:val="8"/>
  </w:num>
  <w:num w:numId="7" w16cid:durableId="435519473">
    <w:abstractNumId w:val="13"/>
  </w:num>
  <w:num w:numId="8" w16cid:durableId="1194926016">
    <w:abstractNumId w:val="20"/>
  </w:num>
  <w:num w:numId="9" w16cid:durableId="1854763123">
    <w:abstractNumId w:val="5"/>
  </w:num>
  <w:num w:numId="10" w16cid:durableId="410591559">
    <w:abstractNumId w:val="25"/>
  </w:num>
  <w:num w:numId="11" w16cid:durableId="592860873">
    <w:abstractNumId w:val="11"/>
  </w:num>
  <w:num w:numId="12" w16cid:durableId="2051343814">
    <w:abstractNumId w:val="2"/>
  </w:num>
  <w:num w:numId="13" w16cid:durableId="507788016">
    <w:abstractNumId w:val="6"/>
  </w:num>
  <w:num w:numId="14" w16cid:durableId="1230456177">
    <w:abstractNumId w:val="0"/>
  </w:num>
  <w:num w:numId="15" w16cid:durableId="342896154">
    <w:abstractNumId w:val="1"/>
  </w:num>
  <w:num w:numId="16" w16cid:durableId="681591013">
    <w:abstractNumId w:val="16"/>
  </w:num>
  <w:num w:numId="17" w16cid:durableId="1086655034">
    <w:abstractNumId w:val="22"/>
  </w:num>
  <w:num w:numId="18" w16cid:durableId="7567677">
    <w:abstractNumId w:val="17"/>
  </w:num>
  <w:num w:numId="19" w16cid:durableId="321660929">
    <w:abstractNumId w:val="12"/>
  </w:num>
  <w:num w:numId="20" w16cid:durableId="1696465409">
    <w:abstractNumId w:val="21"/>
  </w:num>
  <w:num w:numId="21" w16cid:durableId="1503006715">
    <w:abstractNumId w:val="3"/>
  </w:num>
  <w:num w:numId="22" w16cid:durableId="1889103467">
    <w:abstractNumId w:val="18"/>
  </w:num>
  <w:num w:numId="23" w16cid:durableId="1104963230">
    <w:abstractNumId w:val="24"/>
  </w:num>
  <w:num w:numId="24" w16cid:durableId="999310738">
    <w:abstractNumId w:val="10"/>
  </w:num>
  <w:num w:numId="25" w16cid:durableId="1217549469">
    <w:abstractNumId w:val="9"/>
  </w:num>
  <w:num w:numId="26" w16cid:durableId="672344192">
    <w:abstractNumId w:val="7"/>
  </w:num>
  <w:num w:numId="27" w16cid:durableId="414399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3"/>
    <w:rsid w:val="0002135B"/>
    <w:rsid w:val="00023142"/>
    <w:rsid w:val="000272AA"/>
    <w:rsid w:val="00030FEC"/>
    <w:rsid w:val="0003206C"/>
    <w:rsid w:val="00064CB2"/>
    <w:rsid w:val="00065E13"/>
    <w:rsid w:val="00066579"/>
    <w:rsid w:val="00095E3F"/>
    <w:rsid w:val="000A6574"/>
    <w:rsid w:val="000B293C"/>
    <w:rsid w:val="000C52BF"/>
    <w:rsid w:val="000C5F05"/>
    <w:rsid w:val="000C7600"/>
    <w:rsid w:val="000D12A4"/>
    <w:rsid w:val="000E29AA"/>
    <w:rsid w:val="000F2956"/>
    <w:rsid w:val="000F7FC1"/>
    <w:rsid w:val="001010C7"/>
    <w:rsid w:val="00102101"/>
    <w:rsid w:val="00122066"/>
    <w:rsid w:val="00124490"/>
    <w:rsid w:val="001260E1"/>
    <w:rsid w:val="00132D09"/>
    <w:rsid w:val="001420BA"/>
    <w:rsid w:val="0015389A"/>
    <w:rsid w:val="00161CD9"/>
    <w:rsid w:val="001653E6"/>
    <w:rsid w:val="001A1320"/>
    <w:rsid w:val="001A48E3"/>
    <w:rsid w:val="001A55DF"/>
    <w:rsid w:val="001B6293"/>
    <w:rsid w:val="001B7DBF"/>
    <w:rsid w:val="001C591C"/>
    <w:rsid w:val="001D024D"/>
    <w:rsid w:val="001D096B"/>
    <w:rsid w:val="001D787B"/>
    <w:rsid w:val="001F195C"/>
    <w:rsid w:val="00200F2D"/>
    <w:rsid w:val="00202A0D"/>
    <w:rsid w:val="00202D10"/>
    <w:rsid w:val="0020337A"/>
    <w:rsid w:val="002172EB"/>
    <w:rsid w:val="00221169"/>
    <w:rsid w:val="00221D6B"/>
    <w:rsid w:val="00226469"/>
    <w:rsid w:val="00227E29"/>
    <w:rsid w:val="002353E0"/>
    <w:rsid w:val="002379AA"/>
    <w:rsid w:val="0024183E"/>
    <w:rsid w:val="00242EA4"/>
    <w:rsid w:val="00246EE4"/>
    <w:rsid w:val="002514D9"/>
    <w:rsid w:val="00251FCC"/>
    <w:rsid w:val="00252A3F"/>
    <w:rsid w:val="00253196"/>
    <w:rsid w:val="002537FE"/>
    <w:rsid w:val="00253CA4"/>
    <w:rsid w:val="002550EA"/>
    <w:rsid w:val="00264E74"/>
    <w:rsid w:val="00267F5A"/>
    <w:rsid w:val="0028494F"/>
    <w:rsid w:val="002870EB"/>
    <w:rsid w:val="00290B41"/>
    <w:rsid w:val="002925A6"/>
    <w:rsid w:val="002A034E"/>
    <w:rsid w:val="002A5EA4"/>
    <w:rsid w:val="002B0B0D"/>
    <w:rsid w:val="002D5144"/>
    <w:rsid w:val="002D51D4"/>
    <w:rsid w:val="00301B7B"/>
    <w:rsid w:val="0032671C"/>
    <w:rsid w:val="003A313D"/>
    <w:rsid w:val="003A5387"/>
    <w:rsid w:val="003A66F7"/>
    <w:rsid w:val="003B15C7"/>
    <w:rsid w:val="003D55D2"/>
    <w:rsid w:val="003E5CD7"/>
    <w:rsid w:val="004038B7"/>
    <w:rsid w:val="00404508"/>
    <w:rsid w:val="0040576A"/>
    <w:rsid w:val="00415978"/>
    <w:rsid w:val="00416A90"/>
    <w:rsid w:val="004200A6"/>
    <w:rsid w:val="00425383"/>
    <w:rsid w:val="0042649E"/>
    <w:rsid w:val="004309FF"/>
    <w:rsid w:val="00440C92"/>
    <w:rsid w:val="00442AE0"/>
    <w:rsid w:val="004536FE"/>
    <w:rsid w:val="00453843"/>
    <w:rsid w:val="00454F69"/>
    <w:rsid w:val="00456E1B"/>
    <w:rsid w:val="004623C8"/>
    <w:rsid w:val="00462701"/>
    <w:rsid w:val="004659F0"/>
    <w:rsid w:val="004817BC"/>
    <w:rsid w:val="004824CE"/>
    <w:rsid w:val="0049051D"/>
    <w:rsid w:val="004B04A4"/>
    <w:rsid w:val="004C2935"/>
    <w:rsid w:val="004C364C"/>
    <w:rsid w:val="004D379D"/>
    <w:rsid w:val="00512928"/>
    <w:rsid w:val="00523DCE"/>
    <w:rsid w:val="00542F54"/>
    <w:rsid w:val="0055293B"/>
    <w:rsid w:val="00562A7A"/>
    <w:rsid w:val="00566B8A"/>
    <w:rsid w:val="005679EB"/>
    <w:rsid w:val="0057084B"/>
    <w:rsid w:val="00584659"/>
    <w:rsid w:val="00584A9C"/>
    <w:rsid w:val="005A4310"/>
    <w:rsid w:val="005A454B"/>
    <w:rsid w:val="005B33AA"/>
    <w:rsid w:val="005C70BA"/>
    <w:rsid w:val="005D644B"/>
    <w:rsid w:val="005F2ED7"/>
    <w:rsid w:val="005F6741"/>
    <w:rsid w:val="005F7EE1"/>
    <w:rsid w:val="00600063"/>
    <w:rsid w:val="00610B24"/>
    <w:rsid w:val="00630373"/>
    <w:rsid w:val="00632777"/>
    <w:rsid w:val="006377AF"/>
    <w:rsid w:val="00643D13"/>
    <w:rsid w:val="006613F4"/>
    <w:rsid w:val="00663A3F"/>
    <w:rsid w:val="0067510D"/>
    <w:rsid w:val="00682759"/>
    <w:rsid w:val="006872BE"/>
    <w:rsid w:val="006A4757"/>
    <w:rsid w:val="006A5A6C"/>
    <w:rsid w:val="006B1AB6"/>
    <w:rsid w:val="006E2668"/>
    <w:rsid w:val="006F760C"/>
    <w:rsid w:val="00707C30"/>
    <w:rsid w:val="00707E93"/>
    <w:rsid w:val="00717592"/>
    <w:rsid w:val="007211E6"/>
    <w:rsid w:val="00737734"/>
    <w:rsid w:val="007441B5"/>
    <w:rsid w:val="007711A2"/>
    <w:rsid w:val="007A0D4C"/>
    <w:rsid w:val="007A29FB"/>
    <w:rsid w:val="007B330E"/>
    <w:rsid w:val="007B4258"/>
    <w:rsid w:val="007B68DF"/>
    <w:rsid w:val="007E4876"/>
    <w:rsid w:val="007E495B"/>
    <w:rsid w:val="007F054E"/>
    <w:rsid w:val="008034C9"/>
    <w:rsid w:val="0080681F"/>
    <w:rsid w:val="008332DA"/>
    <w:rsid w:val="00836A62"/>
    <w:rsid w:val="00840BC1"/>
    <w:rsid w:val="008463C2"/>
    <w:rsid w:val="00855B37"/>
    <w:rsid w:val="00857FCB"/>
    <w:rsid w:val="008714DA"/>
    <w:rsid w:val="00880429"/>
    <w:rsid w:val="00893B89"/>
    <w:rsid w:val="008A2A50"/>
    <w:rsid w:val="008B1363"/>
    <w:rsid w:val="008B1AB3"/>
    <w:rsid w:val="008B4BB4"/>
    <w:rsid w:val="008C39D9"/>
    <w:rsid w:val="008C64FC"/>
    <w:rsid w:val="008D62F2"/>
    <w:rsid w:val="008E084F"/>
    <w:rsid w:val="008E51A0"/>
    <w:rsid w:val="0090007B"/>
    <w:rsid w:val="00901C5F"/>
    <w:rsid w:val="00903352"/>
    <w:rsid w:val="009035F6"/>
    <w:rsid w:val="0090673D"/>
    <w:rsid w:val="00915150"/>
    <w:rsid w:val="00924C13"/>
    <w:rsid w:val="00941FF8"/>
    <w:rsid w:val="0094238C"/>
    <w:rsid w:val="00947261"/>
    <w:rsid w:val="00967CBA"/>
    <w:rsid w:val="00972C34"/>
    <w:rsid w:val="00975110"/>
    <w:rsid w:val="00980915"/>
    <w:rsid w:val="00991865"/>
    <w:rsid w:val="00992EBA"/>
    <w:rsid w:val="009A080B"/>
    <w:rsid w:val="009B09D2"/>
    <w:rsid w:val="009B7761"/>
    <w:rsid w:val="009E0AEB"/>
    <w:rsid w:val="009F1315"/>
    <w:rsid w:val="009F4443"/>
    <w:rsid w:val="009F6F81"/>
    <w:rsid w:val="00A1632F"/>
    <w:rsid w:val="00A23008"/>
    <w:rsid w:val="00A23FF0"/>
    <w:rsid w:val="00A50688"/>
    <w:rsid w:val="00A7005F"/>
    <w:rsid w:val="00A71B40"/>
    <w:rsid w:val="00A74624"/>
    <w:rsid w:val="00A74C02"/>
    <w:rsid w:val="00A97317"/>
    <w:rsid w:val="00AA24E7"/>
    <w:rsid w:val="00AA3A0D"/>
    <w:rsid w:val="00AA4D37"/>
    <w:rsid w:val="00AB4EB6"/>
    <w:rsid w:val="00AC1F73"/>
    <w:rsid w:val="00AD4F6B"/>
    <w:rsid w:val="00AE5782"/>
    <w:rsid w:val="00AF255A"/>
    <w:rsid w:val="00B00D74"/>
    <w:rsid w:val="00B15040"/>
    <w:rsid w:val="00B23EC2"/>
    <w:rsid w:val="00B30082"/>
    <w:rsid w:val="00B30C0F"/>
    <w:rsid w:val="00B430AF"/>
    <w:rsid w:val="00B54004"/>
    <w:rsid w:val="00B726C0"/>
    <w:rsid w:val="00B77C15"/>
    <w:rsid w:val="00B86019"/>
    <w:rsid w:val="00B86961"/>
    <w:rsid w:val="00B914B9"/>
    <w:rsid w:val="00B92C68"/>
    <w:rsid w:val="00B963B2"/>
    <w:rsid w:val="00B96E8C"/>
    <w:rsid w:val="00BA02D4"/>
    <w:rsid w:val="00BB3A1A"/>
    <w:rsid w:val="00BD4A0E"/>
    <w:rsid w:val="00BF0358"/>
    <w:rsid w:val="00BF415C"/>
    <w:rsid w:val="00BF7F68"/>
    <w:rsid w:val="00C228DE"/>
    <w:rsid w:val="00C55FB8"/>
    <w:rsid w:val="00C61138"/>
    <w:rsid w:val="00C81328"/>
    <w:rsid w:val="00C87230"/>
    <w:rsid w:val="00C90861"/>
    <w:rsid w:val="00C9225F"/>
    <w:rsid w:val="00C95A48"/>
    <w:rsid w:val="00CD5C5A"/>
    <w:rsid w:val="00CE64A8"/>
    <w:rsid w:val="00CF55A7"/>
    <w:rsid w:val="00CF76F8"/>
    <w:rsid w:val="00D034FB"/>
    <w:rsid w:val="00D0708E"/>
    <w:rsid w:val="00D14077"/>
    <w:rsid w:val="00D14A88"/>
    <w:rsid w:val="00D44C75"/>
    <w:rsid w:val="00D776BF"/>
    <w:rsid w:val="00D82680"/>
    <w:rsid w:val="00D84747"/>
    <w:rsid w:val="00DA1AEF"/>
    <w:rsid w:val="00DA25DD"/>
    <w:rsid w:val="00DB21FC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E4072"/>
    <w:rsid w:val="00EF4240"/>
    <w:rsid w:val="00F15B6D"/>
    <w:rsid w:val="00F16433"/>
    <w:rsid w:val="00F208D1"/>
    <w:rsid w:val="00F20EA3"/>
    <w:rsid w:val="00F22DD6"/>
    <w:rsid w:val="00F27952"/>
    <w:rsid w:val="00F429F7"/>
    <w:rsid w:val="00F451D6"/>
    <w:rsid w:val="00F5545F"/>
    <w:rsid w:val="00F572FB"/>
    <w:rsid w:val="00F81550"/>
    <w:rsid w:val="00F8155E"/>
    <w:rsid w:val="00F83E51"/>
    <w:rsid w:val="00F915B8"/>
    <w:rsid w:val="00F92018"/>
    <w:rsid w:val="00F93ACD"/>
    <w:rsid w:val="00FA4406"/>
    <w:rsid w:val="00FA7883"/>
    <w:rsid w:val="00FB428A"/>
    <w:rsid w:val="00FE7FF6"/>
    <w:rsid w:val="00FF04AC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D36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0861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i/>
      <w:iCs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124" w:hanging="1419"/>
    </w:pPr>
    <w:rPr>
      <w:color w:val="FF00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5F2ED7"/>
    <w:pPr>
      <w:ind w:left="720"/>
      <w:contextualSpacing/>
    </w:pPr>
  </w:style>
  <w:style w:type="character" w:styleId="Pripombasklic">
    <w:name w:val="annotation reference"/>
    <w:basedOn w:val="Privzetapisavaodstavka"/>
    <w:rsid w:val="000B293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B293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B293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B29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B293C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F429F7"/>
    <w:rPr>
      <w:rFonts w:ascii="Arial" w:hAnsi="Arial"/>
      <w:sz w:val="24"/>
      <w:lang w:eastAsia="en-US"/>
    </w:rPr>
  </w:style>
  <w:style w:type="paragraph" w:styleId="Telobesedila">
    <w:name w:val="Body Text"/>
    <w:basedOn w:val="Navaden"/>
    <w:link w:val="TelobesedilaZnak"/>
    <w:rsid w:val="00F1643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F16433"/>
    <w:rPr>
      <w:rFonts w:ascii="Arial" w:hAnsi="Arial"/>
      <w:sz w:val="24"/>
      <w:lang w:eastAsia="en-US"/>
    </w:rPr>
  </w:style>
  <w:style w:type="character" w:styleId="Hiperpovezava">
    <w:name w:val="Hyperlink"/>
    <w:basedOn w:val="Privzetapisavaodstavka"/>
    <w:rsid w:val="004B04A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B04A4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663A3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a.org/code-of-conduc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4D61-1C82-4251-B591-D3B818E9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3481</Characters>
  <Application>Microsoft Office Word</Application>
  <DocSecurity>0</DocSecurity>
  <Lines>29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nistrstvo za znanost in tehnologijo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MVZI</cp:lastModifiedBy>
  <cp:revision>2</cp:revision>
  <cp:lastPrinted>2023-03-06T08:14:00Z</cp:lastPrinted>
  <dcterms:created xsi:type="dcterms:W3CDTF">2024-01-30T13:20:00Z</dcterms:created>
  <dcterms:modified xsi:type="dcterms:W3CDTF">2024-01-30T13:20:00Z</dcterms:modified>
</cp:coreProperties>
</file>